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Міністерство освіти і науки України</w:t>
      </w:r>
    </w:p>
    <w:p w14:paraId="5A3148E4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Національний технічний університет України «Київський політехнічний</w:t>
      </w:r>
    </w:p>
    <w:p w14:paraId="2FC635F6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інститут імені Ігоря Сікорського"</w:t>
      </w:r>
    </w:p>
    <w:p w14:paraId="6210DDC1" w14:textId="69BACC71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Факультет інформатики та обчислювальної техніки</w:t>
      </w:r>
    </w:p>
    <w:p w14:paraId="3E41EDBB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182894" w14:textId="024A013E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Кафедра інформатики та програмної інженерії</w:t>
      </w:r>
    </w:p>
    <w:p w14:paraId="6C1E66FC" w14:textId="6561CBFB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DB4574" w14:textId="3E047B36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F79B10" w14:textId="5204837D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35219D" w14:textId="1B57374A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F0CEA5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D98C16" w14:textId="764CD794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Звіт</w:t>
      </w:r>
    </w:p>
    <w:p w14:paraId="47F5F09F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5DFE510" w14:textId="0C362791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 xml:space="preserve">з лабораторної роботи № </w:t>
      </w:r>
      <w:r w:rsidR="00941F44" w:rsidRPr="008139FE">
        <w:rPr>
          <w:lang w:val="ru-RU"/>
        </w:rPr>
        <w:t>5</w:t>
      </w:r>
      <w:r w:rsidRPr="007C4DB1">
        <w:t xml:space="preserve"> з дисципліни</w:t>
      </w:r>
    </w:p>
    <w:p w14:paraId="79634BB5" w14:textId="77777777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«Алгоритми та структури даних-1.</w:t>
      </w:r>
    </w:p>
    <w:p w14:paraId="715C6818" w14:textId="60349C0E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Основи алгоритмізації»</w:t>
      </w:r>
    </w:p>
    <w:p w14:paraId="5D53B8B3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1125EFA" w14:textId="38F3E5AE" w:rsidR="00B53E64" w:rsidRPr="007C4DB1" w:rsidRDefault="00B53E64" w:rsidP="00896609">
      <w:pPr>
        <w:autoSpaceDE w:val="0"/>
        <w:autoSpaceDN w:val="0"/>
        <w:adjustRightInd w:val="0"/>
        <w:jc w:val="center"/>
      </w:pPr>
      <w:r w:rsidRPr="007C4DB1">
        <w:t>«</w:t>
      </w:r>
      <w:r w:rsidR="00212C83" w:rsidRPr="00212C83">
        <w:t xml:space="preserve">Дослідження </w:t>
      </w:r>
      <w:r w:rsidR="002118EF" w:rsidRPr="002118EF">
        <w:t>складних циклічних алгоритмів</w:t>
      </w:r>
      <w:r w:rsidRPr="007C4DB1">
        <w:t>»</w:t>
      </w:r>
    </w:p>
    <w:p w14:paraId="3B429858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38D252D8" w14:textId="36616CF7" w:rsidR="00B53E64" w:rsidRPr="00896609" w:rsidRDefault="00B53E64" w:rsidP="00D11191">
      <w:pPr>
        <w:autoSpaceDE w:val="0"/>
        <w:autoSpaceDN w:val="0"/>
        <w:adjustRightInd w:val="0"/>
        <w:jc w:val="center"/>
      </w:pPr>
      <w:r w:rsidRPr="007C4DB1">
        <w:t>Варіант</w:t>
      </w:r>
      <w:r w:rsidR="00D11191" w:rsidRPr="00896609">
        <w:t xml:space="preserve"> </w:t>
      </w:r>
      <w:r w:rsidR="0082344E" w:rsidRPr="00896609">
        <w:t>22</w:t>
      </w:r>
    </w:p>
    <w:p w14:paraId="3DF27E06" w14:textId="1AD9826D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56D45B3" w14:textId="6C179D0C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60F0B7F7" w14:textId="0DCE5A12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40622820" w14:textId="411CECF6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DBB741C" w14:textId="6B62085F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AE8192D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6AB34A81" w14:textId="7B3E2F45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200DDE2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9817019" w14:textId="32C335CD" w:rsidR="009B68C7" w:rsidRPr="007C4DB1" w:rsidRDefault="009B68C7" w:rsidP="009B68C7">
      <w:pPr>
        <w:pStyle w:val="a5"/>
        <w:ind w:left="720"/>
      </w:pPr>
      <w:r w:rsidRPr="007C4DB1">
        <w:rPr>
          <w:lang w:val="uk-UA"/>
        </w:rPr>
        <w:t xml:space="preserve">    </w:t>
      </w:r>
      <w:r w:rsidRPr="007C4DB1">
        <w:t xml:space="preserve">Виконав студент </w:t>
      </w:r>
      <w:r w:rsidRPr="007C4DB1">
        <w:rPr>
          <w:lang w:val="uk-UA"/>
        </w:rPr>
        <w:t xml:space="preserve">      </w:t>
      </w:r>
      <w:r w:rsidRPr="007C4DB1">
        <w:t>________</w:t>
      </w:r>
      <w:r w:rsidRPr="007C4DB1">
        <w:rPr>
          <w:lang w:val="uk-UA"/>
        </w:rPr>
        <w:t>Мєшков</w:t>
      </w:r>
      <w:r w:rsidRPr="007C4DB1">
        <w:t>_</w:t>
      </w:r>
      <w:r w:rsidRPr="007C4DB1">
        <w:rPr>
          <w:lang w:val="uk-UA"/>
        </w:rPr>
        <w:t>Андрій</w:t>
      </w:r>
      <w:r w:rsidRPr="007C4DB1">
        <w:t>_</w:t>
      </w:r>
      <w:r w:rsidRPr="007C4DB1">
        <w:rPr>
          <w:lang w:val="uk-UA"/>
        </w:rPr>
        <w:t>Ігорович</w:t>
      </w:r>
      <w:r w:rsidRPr="007C4DB1">
        <w:t>______</w:t>
      </w:r>
    </w:p>
    <w:p w14:paraId="486CA4C3" w14:textId="17DFB38C" w:rsidR="009B68C7" w:rsidRPr="007C4DB1" w:rsidRDefault="009B68C7" w:rsidP="009B68C7">
      <w:pPr>
        <w:pStyle w:val="a5"/>
        <w:jc w:val="center"/>
      </w:pPr>
      <w:r w:rsidRPr="007C4DB1">
        <w:rPr>
          <w:sz w:val="16"/>
          <w:szCs w:val="16"/>
        </w:rPr>
        <w:t>(шифр, прізвище, ім'я, по батькові)</w:t>
      </w:r>
    </w:p>
    <w:p w14:paraId="5482673E" w14:textId="29BF9B81" w:rsidR="00D11191" w:rsidRPr="007C4DB1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</w:rPr>
      </w:pPr>
    </w:p>
    <w:p w14:paraId="6ADD7143" w14:textId="77777777" w:rsidR="00D11191" w:rsidRPr="007C4DB1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</w:rPr>
      </w:pPr>
    </w:p>
    <w:p w14:paraId="7182A030" w14:textId="714CF9FA" w:rsidR="00B53E64" w:rsidRPr="007C4DB1" w:rsidRDefault="00B53E64" w:rsidP="00D11191">
      <w:pPr>
        <w:autoSpaceDE w:val="0"/>
        <w:autoSpaceDN w:val="0"/>
        <w:adjustRightInd w:val="0"/>
        <w:ind w:left="426" w:firstLine="567"/>
      </w:pPr>
      <w:r w:rsidRPr="007C4DB1">
        <w:t>Перевірив</w:t>
      </w:r>
      <w:r w:rsidR="00D11191" w:rsidRPr="007C4DB1">
        <w:rPr>
          <w:lang w:val="uk-UA"/>
        </w:rPr>
        <w:t xml:space="preserve">                </w:t>
      </w:r>
      <w:r w:rsidRPr="007C4DB1">
        <w:t xml:space="preserve"> _________</w:t>
      </w:r>
      <w:proofErr w:type="spellStart"/>
      <w:r w:rsidR="00E4245D">
        <w:rPr>
          <w:lang w:val="uk-UA"/>
        </w:rPr>
        <w:t>Вєчерковська</w:t>
      </w:r>
      <w:proofErr w:type="spellEnd"/>
      <w:r w:rsidR="00E4245D">
        <w:rPr>
          <w:lang w:val="uk-UA"/>
        </w:rPr>
        <w:t xml:space="preserve"> Анастасія Сергіївна</w:t>
      </w:r>
      <w:r w:rsidRPr="007C4DB1">
        <w:t>_____</w:t>
      </w:r>
    </w:p>
    <w:p w14:paraId="3B485490" w14:textId="2AC9B6DE" w:rsidR="00B53E64" w:rsidRPr="007C4DB1" w:rsidRDefault="00B53E64" w:rsidP="009B68C7">
      <w:pPr>
        <w:autoSpaceDE w:val="0"/>
        <w:autoSpaceDN w:val="0"/>
        <w:adjustRightInd w:val="0"/>
        <w:ind w:left="426" w:firstLine="567"/>
        <w:jc w:val="center"/>
        <w:rPr>
          <w:sz w:val="16"/>
          <w:szCs w:val="16"/>
        </w:rPr>
      </w:pPr>
      <w:r w:rsidRPr="007C4DB1">
        <w:rPr>
          <w:sz w:val="16"/>
          <w:szCs w:val="16"/>
        </w:rPr>
        <w:t>( прізвище, ім'я, по батькові)</w:t>
      </w:r>
    </w:p>
    <w:p w14:paraId="6ACEAFFD" w14:textId="16427420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E6DA2CE" w14:textId="1F0B6EA3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4A026BA" w14:textId="5EFA7A4C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A328F73" w14:textId="10B6007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3C152B" w14:textId="6904E0D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B32B095" w14:textId="62AD367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A0F7AA1" w14:textId="2EE02E9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967D787" w14:textId="4FC4483C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813F8BE" w14:textId="713A6DC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9928CE9" w14:textId="3634BF3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09811B3" w14:textId="04EBB169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101B128" w14:textId="18F62539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5FEBF71" w14:textId="090333B0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E28E0C" w14:textId="40705B8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73CC24" w14:textId="426B5E3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C0A355B" w14:textId="1EADA19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CADFE3A" w14:textId="251AA62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A64A845" w14:textId="529815D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8AAA7B" w14:textId="75BAEE32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F50F93D" w14:textId="0076636B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8D0B392" w14:textId="5985CE9E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67758BE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175F19B" w14:textId="2449C3FD" w:rsidR="009D412C" w:rsidRDefault="00B53E64" w:rsidP="00D11191">
      <w:pPr>
        <w:jc w:val="center"/>
        <w:rPr>
          <w:lang w:val="uk-UA"/>
        </w:rPr>
      </w:pPr>
      <w:r w:rsidRPr="007C4DB1">
        <w:t>Київ 202</w:t>
      </w:r>
      <w:r w:rsidR="00D11191" w:rsidRPr="007C4DB1">
        <w:rPr>
          <w:lang w:val="uk-UA"/>
        </w:rPr>
        <w:t>1</w:t>
      </w:r>
    </w:p>
    <w:p w14:paraId="3CF07EF4" w14:textId="71431966" w:rsidR="007C4DB1" w:rsidRDefault="007C4DB1" w:rsidP="00D11191">
      <w:pPr>
        <w:jc w:val="center"/>
        <w:rPr>
          <w:lang w:val="uk-UA"/>
        </w:rPr>
      </w:pPr>
    </w:p>
    <w:p w14:paraId="36325830" w14:textId="77B188AE" w:rsidR="007C4DB1" w:rsidRDefault="007C4DB1" w:rsidP="00D11191">
      <w:pPr>
        <w:jc w:val="center"/>
        <w:rPr>
          <w:lang w:val="uk-UA"/>
        </w:rPr>
      </w:pPr>
    </w:p>
    <w:p w14:paraId="70D56A51" w14:textId="77777777" w:rsidR="00730E84" w:rsidRPr="007C4DB1" w:rsidRDefault="00730E84" w:rsidP="00D11191">
      <w:pPr>
        <w:jc w:val="center"/>
        <w:rPr>
          <w:lang w:val="uk-UA"/>
        </w:rPr>
      </w:pPr>
    </w:p>
    <w:p w14:paraId="3CF48C53" w14:textId="3F7A04D8" w:rsidR="00D11191" w:rsidRPr="002118EF" w:rsidRDefault="00D11191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7C4DB1">
        <w:rPr>
          <w:b/>
          <w:bCs/>
          <w:sz w:val="28"/>
          <w:szCs w:val="28"/>
        </w:rPr>
        <w:lastRenderedPageBreak/>
        <w:t xml:space="preserve">Лабораторна робота </w:t>
      </w:r>
      <w:r w:rsidR="00941F44" w:rsidRPr="002118EF">
        <w:rPr>
          <w:b/>
          <w:bCs/>
          <w:sz w:val="28"/>
          <w:szCs w:val="28"/>
          <w:lang w:val="ru-RU"/>
        </w:rPr>
        <w:t>5</w:t>
      </w:r>
    </w:p>
    <w:p w14:paraId="1BC4F7AE" w14:textId="11BBF03F" w:rsidR="002118EF" w:rsidRPr="002118EF" w:rsidRDefault="00212C83" w:rsidP="002118EF">
      <w:pPr>
        <w:jc w:val="center"/>
        <w:rPr>
          <w:b/>
          <w:bCs/>
          <w:sz w:val="28"/>
          <w:szCs w:val="28"/>
          <w:lang w:val="ru-RU"/>
        </w:rPr>
      </w:pPr>
      <w:r w:rsidRPr="00212C83">
        <w:rPr>
          <w:b/>
          <w:bCs/>
          <w:sz w:val="28"/>
          <w:szCs w:val="28"/>
        </w:rPr>
        <w:t xml:space="preserve">Дослідження </w:t>
      </w:r>
      <w:r w:rsidR="002118EF" w:rsidRPr="002118EF">
        <w:rPr>
          <w:b/>
          <w:bCs/>
          <w:sz w:val="28"/>
          <w:szCs w:val="28"/>
        </w:rPr>
        <w:t>складних циклічних</w:t>
      </w:r>
      <w:r w:rsidR="002118EF" w:rsidRPr="002118EF">
        <w:rPr>
          <w:b/>
          <w:bCs/>
          <w:sz w:val="28"/>
          <w:szCs w:val="28"/>
          <w:lang w:val="ru-RU"/>
        </w:rPr>
        <w:t xml:space="preserve"> </w:t>
      </w:r>
      <w:r w:rsidR="002118EF" w:rsidRPr="002118EF">
        <w:rPr>
          <w:b/>
          <w:bCs/>
          <w:sz w:val="28"/>
          <w:szCs w:val="28"/>
          <w:lang w:val="uk-UA"/>
        </w:rPr>
        <w:t>алгоритмів</w:t>
      </w:r>
    </w:p>
    <w:p w14:paraId="13EE7876" w14:textId="6E5E7C37" w:rsidR="00D11191" w:rsidRDefault="00D11191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483E7E" w14:textId="77777777" w:rsidR="00212C83" w:rsidRPr="007C4DB1" w:rsidRDefault="00212C83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CCFC1D" w14:textId="76C77FBD" w:rsidR="00896609" w:rsidRPr="00896609" w:rsidRDefault="00896609" w:rsidP="00584C3A">
      <w:pPr>
        <w:pStyle w:val="a5"/>
        <w:spacing w:line="360" w:lineRule="auto"/>
        <w:jc w:val="both"/>
        <w:rPr>
          <w:sz w:val="28"/>
          <w:szCs w:val="28"/>
        </w:rPr>
      </w:pPr>
      <w:r w:rsidRPr="00896609">
        <w:rPr>
          <w:b/>
          <w:bCs/>
          <w:sz w:val="28"/>
          <w:szCs w:val="28"/>
        </w:rPr>
        <w:t>Мета</w:t>
      </w:r>
      <w:r w:rsidRPr="00896609">
        <w:rPr>
          <w:sz w:val="28"/>
          <w:szCs w:val="28"/>
        </w:rPr>
        <w:t xml:space="preserve"> –</w:t>
      </w:r>
      <w:r w:rsidR="002118EF">
        <w:rPr>
          <w:sz w:val="28"/>
          <w:szCs w:val="28"/>
          <w:lang w:val="uk-UA"/>
        </w:rPr>
        <w:t xml:space="preserve"> </w:t>
      </w:r>
      <w:r w:rsidR="002118EF" w:rsidRPr="002118EF">
        <w:rPr>
          <w:sz w:val="28"/>
          <w:szCs w:val="28"/>
          <w:lang w:val="uk-UA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</w:t>
      </w:r>
      <w:r w:rsidR="00312BBF" w:rsidRPr="00312BBF">
        <w:rPr>
          <w:rFonts w:eastAsiaTheme="minorHAnsi"/>
          <w:sz w:val="28"/>
          <w:szCs w:val="28"/>
          <w:lang w:eastAsia="en-US"/>
        </w:rPr>
        <w:t>.</w:t>
      </w:r>
    </w:p>
    <w:p w14:paraId="11C3C2F6" w14:textId="1E1B23CC" w:rsidR="00D11191" w:rsidRPr="007C4DB1" w:rsidRDefault="00D11191" w:rsidP="00D11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E6CCDD" w14:textId="201F45EE" w:rsidR="00F002DE" w:rsidRPr="007C4DB1" w:rsidRDefault="00D11191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7C4DB1">
        <w:rPr>
          <w:b/>
          <w:bCs/>
          <w:sz w:val="28"/>
          <w:szCs w:val="28"/>
          <w:lang w:val="uk-UA"/>
        </w:rPr>
        <w:t xml:space="preserve">Варіант </w:t>
      </w:r>
      <w:r w:rsidR="0082344E" w:rsidRPr="007C4DB1">
        <w:rPr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7C4DB1" w:rsidRDefault="00F002DE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34784DB2" w14:textId="77777777" w:rsidR="002118EF" w:rsidRPr="002118EF" w:rsidRDefault="00D11191" w:rsidP="002118EF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212C83">
        <w:rPr>
          <w:rFonts w:eastAsiaTheme="minorHAnsi"/>
          <w:i/>
          <w:iCs/>
          <w:sz w:val="28"/>
          <w:szCs w:val="28"/>
          <w:lang w:eastAsia="en-US"/>
        </w:rPr>
        <w:t>Задача.</w:t>
      </w:r>
      <w:r w:rsidRPr="00212C83">
        <w:rPr>
          <w:rFonts w:eastAsiaTheme="minorHAnsi"/>
          <w:sz w:val="28"/>
          <w:szCs w:val="28"/>
          <w:lang w:eastAsia="en-US"/>
        </w:rPr>
        <w:t xml:space="preserve"> </w:t>
      </w:r>
      <w:r w:rsidR="002118EF" w:rsidRPr="002118EF">
        <w:rPr>
          <w:sz w:val="28"/>
          <w:szCs w:val="28"/>
          <w:lang w:val="uk-UA"/>
        </w:rPr>
        <w:t xml:space="preserve">Натуральне число називається паліндромом, якщо його запис читається однаково з початку та з кінця (наприклад, 575, 9). Знайти всі паліндроми з інтервалу [1000000,1000000000]. </w:t>
      </w:r>
    </w:p>
    <w:p w14:paraId="4A544182" w14:textId="06497DF0" w:rsidR="009B68C7" w:rsidRPr="002118EF" w:rsidRDefault="009B68C7" w:rsidP="002118EF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5EDEA9D2" w14:textId="7E2F9D78" w:rsidR="000277B7" w:rsidRPr="002118EF" w:rsidRDefault="009B68C7" w:rsidP="00424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C4DB1">
        <w:rPr>
          <w:b/>
          <w:bCs/>
          <w:sz w:val="28"/>
          <w:szCs w:val="28"/>
          <w:lang w:val="uk-UA"/>
        </w:rPr>
        <w:t>Постанова задачі.</w:t>
      </w:r>
      <w:r w:rsidR="00312BBF" w:rsidRPr="00312BBF">
        <w:rPr>
          <w:sz w:val="28"/>
          <w:szCs w:val="28"/>
          <w:lang w:val="ru-RU"/>
        </w:rPr>
        <w:t xml:space="preserve"> </w:t>
      </w:r>
      <w:r w:rsidR="002118EF">
        <w:rPr>
          <w:sz w:val="28"/>
          <w:szCs w:val="28"/>
          <w:lang w:val="uk-UA"/>
        </w:rPr>
        <w:t xml:space="preserve">Для знаходження паліндрому </w:t>
      </w:r>
      <w:r w:rsidR="001E412A">
        <w:rPr>
          <w:sz w:val="28"/>
          <w:szCs w:val="28"/>
          <w:lang w:val="uk-UA"/>
        </w:rPr>
        <w:t>ми будемо використовувати два цикли: зовнішній арифметичний цикл для перерахування кожного числа проміжку та цикл з передумовою для перетворення числа на обернене для подальшого порівняння. Для отримання оберненого числа ми будемо використовувати прості арифметичні дії та остачу від ділення числа.</w:t>
      </w:r>
    </w:p>
    <w:p w14:paraId="31042893" w14:textId="77777777" w:rsidR="00CC3CEF" w:rsidRDefault="00CC3CEF" w:rsidP="009B68C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277B7" w14:paraId="63E41F1C" w14:textId="77777777" w:rsidTr="0002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6F37EC" w14:textId="4A988106" w:rsidR="000277B7" w:rsidRDefault="000277B7" w:rsidP="00027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84" w:type="dxa"/>
          </w:tcPr>
          <w:p w14:paraId="3BC13905" w14:textId="2998EE68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85" w:type="dxa"/>
          </w:tcPr>
          <w:p w14:paraId="7EB54390" w14:textId="60B29744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14:paraId="2BD737B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57DD6329" w14:textId="5CE1FA11" w:rsidR="00606B52" w:rsidRPr="002118EF" w:rsidRDefault="002118EF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Натуральне число в проміжку, паліндром, елемент зовнішнього циклу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3320744" w14:textId="264582D5" w:rsidR="00606B52" w:rsidRDefault="008D069A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/</w:t>
            </w:r>
            <w:r w:rsidR="00212C83">
              <w:rPr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14DA0B6" w14:textId="6835C72D" w:rsidR="00606B52" w:rsidRPr="00785326" w:rsidRDefault="002118E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497DAB72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 дані</w:t>
            </w:r>
            <w:r w:rsidR="002118E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F24C83" w14:paraId="24247F3C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DC07176" w14:textId="56287D6A" w:rsidR="00F24C83" w:rsidRPr="00201ACF" w:rsidRDefault="002118EF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Елемент внутрішнього циклу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5ACDB8D9" w14:textId="22A33B9B" w:rsidR="00F24C83" w:rsidRPr="00606B52" w:rsidRDefault="002118E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Цілий/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213935C6" w14:textId="14768E18" w:rsidR="00F24C83" w:rsidRPr="00201ACF" w:rsidRDefault="002118E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51436D59" w:rsidR="00F24C83" w:rsidRPr="00CC3CEF" w:rsidRDefault="002118EF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212C83" w14:paraId="3A41A357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20C61078" w14:textId="47CCFBFD" w:rsidR="00212C83" w:rsidRPr="002118EF" w:rsidRDefault="002118EF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Обернене число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972898F" w14:textId="27AA083C" w:rsidR="00212C83" w:rsidRDefault="002118E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/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6A14151A" w14:textId="5A0BACEB" w:rsidR="00212C83" w:rsidRDefault="002118E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1F7A84B4" w14:textId="3232F68D" w:rsidR="00212C83" w:rsidRDefault="002118E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</w:tbl>
    <w:p w14:paraId="72C69744" w14:textId="77777777" w:rsidR="000277B7" w:rsidRPr="000277B7" w:rsidRDefault="000277B7" w:rsidP="000277B7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19B64E6" w14:textId="6F59B204" w:rsidR="00EC691D" w:rsidRDefault="001E412A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е значенн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ми будемо привласнюв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. Поки </w:t>
      </w:r>
      <w:r>
        <w:rPr>
          <w:sz w:val="28"/>
          <w:szCs w:val="28"/>
          <w:lang w:val="en-US"/>
        </w:rPr>
        <w:t>b</w:t>
      </w:r>
      <w:r w:rsidRPr="001E412A">
        <w:rPr>
          <w:sz w:val="28"/>
          <w:szCs w:val="28"/>
          <w:lang w:val="ru-RU"/>
        </w:rPr>
        <w:t>&gt;0</w:t>
      </w:r>
      <w:r>
        <w:rPr>
          <w:sz w:val="28"/>
          <w:szCs w:val="28"/>
          <w:lang w:val="uk-UA"/>
        </w:rPr>
        <w:t xml:space="preserve"> ми будемо підсумовувати остачу від ділення</w:t>
      </w:r>
      <w:r w:rsidR="00927181">
        <w:rPr>
          <w:sz w:val="28"/>
          <w:szCs w:val="28"/>
          <w:lang w:val="uk-UA"/>
        </w:rPr>
        <w:t>(%)</w:t>
      </w:r>
      <w:r>
        <w:rPr>
          <w:sz w:val="28"/>
          <w:szCs w:val="28"/>
          <w:lang w:val="uk-UA"/>
        </w:rPr>
        <w:t xml:space="preserve"> на 10</w:t>
      </w:r>
      <w:r w:rsidR="009271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 xml:space="preserve"> та діли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на 10</w:t>
      </w:r>
      <w:r w:rsidR="008139FE" w:rsidRPr="008139FE">
        <w:rPr>
          <w:sz w:val="28"/>
          <w:szCs w:val="28"/>
          <w:lang w:val="ru-RU"/>
        </w:rPr>
        <w:t xml:space="preserve"> </w:t>
      </w:r>
      <w:r w:rsidR="008139FE">
        <w:rPr>
          <w:sz w:val="28"/>
          <w:szCs w:val="28"/>
          <w:lang w:val="uk-UA"/>
        </w:rPr>
        <w:t>націло</w:t>
      </w:r>
      <w:r>
        <w:rPr>
          <w:sz w:val="28"/>
          <w:szCs w:val="28"/>
          <w:lang w:val="uk-UA"/>
        </w:rPr>
        <w:t xml:space="preserve">. Після виходу з внутрішнього циклу ми будемо порівнюват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a</w:t>
      </w:r>
      <w:r w:rsidR="00EC691D" w:rsidRPr="00EC691D">
        <w:rPr>
          <w:sz w:val="28"/>
          <w:szCs w:val="28"/>
          <w:lang w:val="uk-UA"/>
        </w:rPr>
        <w:t xml:space="preserve">. </w:t>
      </w:r>
      <w:r w:rsidR="00EC691D">
        <w:rPr>
          <w:sz w:val="28"/>
          <w:szCs w:val="28"/>
          <w:lang w:val="uk-UA"/>
        </w:rPr>
        <w:t>Якщо число дорівнює оберненому, то число є паліндромом та виводиться на екран. Після перевіряється наступне число з проміжку.</w:t>
      </w:r>
    </w:p>
    <w:p w14:paraId="56ACA1F1" w14:textId="77777777" w:rsidR="00EC691D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64272D39" w14:textId="77777777" w:rsidR="00EC691D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44D0C675" w14:textId="77777777" w:rsidR="00EC691D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79646D83" w14:textId="6E196853" w:rsidR="00F355B1" w:rsidRPr="00EC691D" w:rsidRDefault="00F355B1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3D3B0302" w14:textId="0B7B04C9" w:rsidR="003A7938" w:rsidRDefault="00D11191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7C4DB1">
        <w:rPr>
          <w:i/>
          <w:iCs/>
          <w:sz w:val="28"/>
          <w:szCs w:val="28"/>
          <w:lang w:val="uk-UA"/>
        </w:rPr>
        <w:lastRenderedPageBreak/>
        <w:t>Розв’язання</w:t>
      </w:r>
      <w:r w:rsidRPr="007C4DB1">
        <w:rPr>
          <w:sz w:val="28"/>
          <w:szCs w:val="28"/>
          <w:lang w:val="uk-UA"/>
        </w:rPr>
        <w:t>.</w:t>
      </w:r>
      <w:r w:rsidR="00606B52">
        <w:rPr>
          <w:sz w:val="28"/>
          <w:szCs w:val="28"/>
          <w:lang w:val="uk-UA"/>
        </w:rPr>
        <w:t xml:space="preserve"> </w:t>
      </w:r>
      <w:r w:rsidR="003A7938" w:rsidRPr="003A7938">
        <w:rPr>
          <w:sz w:val="28"/>
          <w:szCs w:val="28"/>
          <w:lang w:val="uk-UA"/>
        </w:rPr>
        <w:t>Програмні специфікації запишемо у псевдокоді та у графічній формі у вигляді блок-схеми.</w:t>
      </w:r>
    </w:p>
    <w:p w14:paraId="7754A7EA" w14:textId="57E8E67A" w:rsidR="003A7938" w:rsidRDefault="003A7938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3A7938">
        <w:rPr>
          <w:i/>
          <w:iCs/>
          <w:sz w:val="28"/>
          <w:szCs w:val="28"/>
          <w:u w:val="single"/>
          <w:lang w:val="uk-UA"/>
        </w:rPr>
        <w:t>Крок 1</w:t>
      </w:r>
      <w:r>
        <w:rPr>
          <w:i/>
          <w:iCs/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lang w:val="uk-UA"/>
        </w:rPr>
        <w:t xml:space="preserve"> Визначимо основні дії.</w:t>
      </w:r>
    </w:p>
    <w:p w14:paraId="6FE687D1" w14:textId="2DF7EBE1" w:rsidR="001A623E" w:rsidRDefault="001A623E" w:rsidP="00E37351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C84566">
        <w:rPr>
          <w:i/>
          <w:iCs/>
          <w:sz w:val="28"/>
          <w:szCs w:val="28"/>
          <w:u w:val="single"/>
          <w:lang w:val="uk-UA"/>
        </w:rPr>
        <w:t>Крок 2.</w:t>
      </w:r>
      <w:r w:rsidRPr="00E37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ізуємо дію</w:t>
      </w:r>
      <w:r w:rsidR="00AD5F13">
        <w:rPr>
          <w:sz w:val="28"/>
          <w:szCs w:val="28"/>
          <w:lang w:val="uk-UA"/>
        </w:rPr>
        <w:t xml:space="preserve"> зовнішнього циклу</w:t>
      </w:r>
      <w:r w:rsidR="00424636">
        <w:rPr>
          <w:sz w:val="28"/>
          <w:szCs w:val="28"/>
          <w:lang w:val="uk-UA"/>
        </w:rPr>
        <w:t>: знаходження та виведення паліндромів</w:t>
      </w:r>
      <w:r w:rsidR="009C2D60">
        <w:rPr>
          <w:sz w:val="28"/>
          <w:szCs w:val="28"/>
          <w:lang w:val="uk-UA"/>
        </w:rPr>
        <w:t>.</w:t>
      </w:r>
    </w:p>
    <w:p w14:paraId="1157DF54" w14:textId="3B99B0F1" w:rsidR="009C2D60" w:rsidRDefault="009C2D60" w:rsidP="00F4020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C84566">
        <w:rPr>
          <w:i/>
          <w:iCs/>
          <w:sz w:val="28"/>
          <w:szCs w:val="28"/>
          <w:u w:val="single"/>
          <w:lang w:val="uk-UA"/>
        </w:rPr>
        <w:t>Крок 3.</w:t>
      </w:r>
      <w:r w:rsidRPr="00E37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ізуємо</w:t>
      </w:r>
      <w:r w:rsidR="00424636">
        <w:rPr>
          <w:sz w:val="28"/>
          <w:szCs w:val="28"/>
          <w:lang w:val="uk-UA"/>
        </w:rPr>
        <w:t xml:space="preserve"> дію внутрішнього циклу: знаходження оберненого числа</w:t>
      </w:r>
      <w:r w:rsidR="008D61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8E237C5" w14:textId="3A5A08AC" w:rsidR="00AD5F13" w:rsidRDefault="00AD5F13" w:rsidP="00F4020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C84566">
        <w:rPr>
          <w:i/>
          <w:iCs/>
          <w:sz w:val="28"/>
          <w:szCs w:val="28"/>
          <w:u w:val="single"/>
          <w:lang w:val="uk-UA"/>
        </w:rPr>
        <w:t>Крок</w:t>
      </w:r>
      <w:r w:rsidR="00424636">
        <w:rPr>
          <w:i/>
          <w:iCs/>
          <w:sz w:val="28"/>
          <w:szCs w:val="28"/>
          <w:u w:val="single"/>
          <w:lang w:val="uk-UA"/>
        </w:rPr>
        <w:t xml:space="preserve"> </w:t>
      </w:r>
      <w:r>
        <w:rPr>
          <w:i/>
          <w:iCs/>
          <w:sz w:val="28"/>
          <w:szCs w:val="28"/>
          <w:u w:val="single"/>
          <w:lang w:val="uk-UA"/>
        </w:rPr>
        <w:t>4</w:t>
      </w:r>
      <w:r w:rsidRPr="00C84566">
        <w:rPr>
          <w:i/>
          <w:iCs/>
          <w:sz w:val="28"/>
          <w:szCs w:val="28"/>
          <w:u w:val="single"/>
          <w:lang w:val="uk-UA"/>
        </w:rPr>
        <w:t>.</w:t>
      </w:r>
      <w:r w:rsidR="004246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ізуємо</w:t>
      </w:r>
      <w:r w:rsidR="00424636">
        <w:rPr>
          <w:sz w:val="28"/>
          <w:szCs w:val="28"/>
          <w:lang w:val="uk-UA"/>
        </w:rPr>
        <w:t xml:space="preserve"> дію порівняння натурального числа з оберненим та виведення паліндромів. </w:t>
      </w:r>
    </w:p>
    <w:p w14:paraId="0E6979E6" w14:textId="07ACCAA4" w:rsidR="009C2D60" w:rsidRDefault="009C2D60" w:rsidP="00F4020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1C47CDC0" w14:textId="04FA794A" w:rsidR="00F24C83" w:rsidRPr="00582DA8" w:rsidRDefault="00F24C83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 w:rsidRPr="00582DA8">
        <w:rPr>
          <w:b/>
          <w:bCs/>
          <w:sz w:val="28"/>
          <w:szCs w:val="28"/>
          <w:lang w:val="uk-UA"/>
        </w:rPr>
        <w:t>Псевдокод</w:t>
      </w:r>
    </w:p>
    <w:p w14:paraId="03C4630E" w14:textId="129BE999" w:rsidR="00737914" w:rsidRDefault="00737914" w:rsidP="001A623E">
      <w:pPr>
        <w:ind w:left="142"/>
        <w:contextualSpacing/>
        <w:rPr>
          <w:i/>
          <w:iCs/>
          <w:sz w:val="28"/>
          <w:szCs w:val="28"/>
          <w:lang w:val="uk-UA"/>
        </w:rPr>
      </w:pPr>
    </w:p>
    <w:p w14:paraId="6F0AF464" w14:textId="13BC89F9" w:rsidR="00424636" w:rsidRDefault="00D678E9" w:rsidP="001A623E">
      <w:pPr>
        <w:ind w:left="142"/>
        <w:contextualSpacing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8E83E" wp14:editId="198A5FDA">
                <wp:simplePos x="0" y="0"/>
                <wp:positionH relativeFrom="column">
                  <wp:posOffset>1247957</wp:posOffset>
                </wp:positionH>
                <wp:positionV relativeFrom="paragraph">
                  <wp:posOffset>64135</wp:posOffset>
                </wp:positionV>
                <wp:extent cx="1970315" cy="3570514"/>
                <wp:effectExtent l="0" t="0" r="1143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315" cy="3570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5FAD8" w14:textId="52077705" w:rsidR="00424636" w:rsidRDefault="00424636" w:rsidP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 w:rsidR="00D678E9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6964E896" w14:textId="77777777" w:rsid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516775B4" w14:textId="266A85E4" w:rsid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вторити</w:t>
                            </w:r>
                          </w:p>
                          <w:p w14:paraId="334B0E78" w14:textId="3A66558A" w:rsidR="00424636" w:rsidRDefault="00424636" w:rsidP="00424636">
                            <w:pPr>
                              <w:ind w:left="142"/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від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</w:t>
                            </w:r>
                            <w:r w:rsidRPr="00424636">
                              <w:rPr>
                                <w:b/>
                                <w:bCs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о            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000</w:t>
                            </w:r>
                          </w:p>
                          <w:p w14:paraId="02EC52F2" w14:textId="72F9DF61" w:rsidR="00424636" w:rsidRPr="008139FE" w:rsidRDefault="00424636" w:rsidP="00424636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76FB724A" w14:textId="4252BE36" w:rsidR="00424636" w:rsidRPr="008139FE" w:rsidRDefault="00424636" w:rsidP="00424636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:=0</w:t>
                            </w:r>
                          </w:p>
                          <w:p w14:paraId="7B57F68E" w14:textId="2B0B6EB3" w:rsidR="00424636" w:rsidRDefault="00424636" w:rsidP="00424636">
                            <w:pPr>
                              <w:ind w:left="284"/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Внутрішній цикл, знаходження оберненого числа</w:t>
                            </w:r>
                          </w:p>
                          <w:p w14:paraId="48B0F545" w14:textId="397036E2" w:rsidR="00424636" w:rsidRDefault="00424636" w:rsidP="00424636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орівняння натурального числа з оберненим та виведення паліндромів</w:t>
                            </w:r>
                          </w:p>
                          <w:p w14:paraId="20F64216" w14:textId="71049BE0" w:rsidR="00424636" w:rsidRPr="00424636" w:rsidRDefault="00424636" w:rsidP="004246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се повторити</w:t>
                            </w:r>
                          </w:p>
                          <w:p w14:paraId="12F0D51B" w14:textId="7EF9D4D9" w:rsidR="00424636" w:rsidRP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E83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98.25pt;margin-top:5.05pt;width:155.15pt;height:2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" filled="f" strokecolor="white [3212]" strokeweight=".5pt">
                <v:textbox>
                  <w:txbxContent>
                    <w:p w14:paraId="1DB5FAD8" w14:textId="52077705" w:rsidR="00424636" w:rsidRDefault="00424636" w:rsidP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 w:rsidR="00D678E9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14:paraId="6964E896" w14:textId="77777777" w:rsid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516775B4" w14:textId="266A85E4" w:rsid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вторити</w:t>
                      </w:r>
                    </w:p>
                    <w:p w14:paraId="334B0E78" w14:textId="3A66558A" w:rsidR="00424636" w:rsidRDefault="00424636" w:rsidP="00424636">
                      <w:pPr>
                        <w:ind w:left="142"/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ля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від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</w:t>
                      </w:r>
                      <w:r w:rsidRPr="00424636">
                        <w:rPr>
                          <w:b/>
                          <w:bCs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о            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000</w:t>
                      </w:r>
                    </w:p>
                    <w:p w14:paraId="02EC52F2" w14:textId="72F9DF61" w:rsidR="00424636" w:rsidRPr="008139FE" w:rsidRDefault="00424636" w:rsidP="00424636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76FB724A" w14:textId="4252BE36" w:rsidR="00424636" w:rsidRPr="008139FE" w:rsidRDefault="00424636" w:rsidP="00424636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proofErr w:type="gramEnd"/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:=0</w:t>
                      </w:r>
                    </w:p>
                    <w:p w14:paraId="7B57F68E" w14:textId="2B0B6EB3" w:rsidR="00424636" w:rsidRDefault="00424636" w:rsidP="00424636">
                      <w:pPr>
                        <w:ind w:left="284"/>
                        <w:rPr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Внутрішній цикл, знаходження оберненого числа</w:t>
                      </w:r>
                    </w:p>
                    <w:p w14:paraId="48B0F545" w14:textId="397036E2" w:rsidR="00424636" w:rsidRDefault="00424636" w:rsidP="00424636">
                      <w:pPr>
                        <w:ind w:left="284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орівняння натурального числа з оберненим та виведення паліндромів</w:t>
                      </w:r>
                    </w:p>
                    <w:p w14:paraId="20F64216" w14:textId="71049BE0" w:rsidR="00424636" w:rsidRPr="00424636" w:rsidRDefault="00424636" w:rsidP="0042463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се повторити</w:t>
                      </w:r>
                    </w:p>
                    <w:p w14:paraId="12F0D51B" w14:textId="7EF9D4D9" w:rsidR="00424636" w:rsidRP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8A3C521" wp14:editId="2C93F592">
                <wp:simplePos x="0" y="0"/>
                <wp:positionH relativeFrom="column">
                  <wp:posOffset>3065417</wp:posOffset>
                </wp:positionH>
                <wp:positionV relativeFrom="paragraph">
                  <wp:posOffset>64135</wp:posOffset>
                </wp:positionV>
                <wp:extent cx="2046514" cy="5540828"/>
                <wp:effectExtent l="0" t="0" r="1143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5540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357B2E" w14:textId="277B6318" w:rsidR="00424636" w:rsidRDefault="00424636" w:rsidP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 w:rsidR="00D678E9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14:paraId="3EC3483C" w14:textId="77777777" w:rsid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65FC8633" w14:textId="77777777" w:rsidR="00D678E9" w:rsidRDefault="00D678E9" w:rsidP="00D678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вторити</w:t>
                            </w:r>
                          </w:p>
                          <w:p w14:paraId="23B531EA" w14:textId="77777777" w:rsidR="00D678E9" w:rsidRDefault="00D678E9" w:rsidP="00D678E9">
                            <w:pPr>
                              <w:ind w:left="142"/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від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</w:t>
                            </w:r>
                            <w:r w:rsidRPr="00424636">
                              <w:rPr>
                                <w:b/>
                                <w:bCs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о            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000</w:t>
                            </w:r>
                          </w:p>
                          <w:p w14:paraId="79489A3F" w14:textId="77777777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71526496" w14:textId="77777777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  <w:p w14:paraId="00E9B885" w14:textId="12D00278" w:rsidR="00D678E9" w:rsidRPr="008139FE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оки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&gt;</w:t>
                            </w:r>
                            <w:r w:rsidRPr="008139FE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  <w:p w14:paraId="50FB7595" w14:textId="6B43853E" w:rsidR="00D678E9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овторити </w:t>
                            </w:r>
                          </w:p>
                          <w:p w14:paraId="185B90B7" w14:textId="2742061E" w:rsidR="00D678E9" w:rsidRPr="008139FE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*10</w:t>
                            </w:r>
                          </w:p>
                          <w:p w14:paraId="2AF161CD" w14:textId="3DA571C4" w:rsidR="00D678E9" w:rsidRPr="008139FE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%10</w:t>
                            </w:r>
                          </w:p>
                          <w:p w14:paraId="0F0A4A64" w14:textId="4279299E" w:rsidR="00D678E9" w:rsidRPr="008139FE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/10</w:t>
                            </w:r>
                          </w:p>
                          <w:p w14:paraId="3D3E639F" w14:textId="29C8C5B1" w:rsidR="00D678E9" w:rsidRPr="00D678E9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се повторити</w:t>
                            </w:r>
                          </w:p>
                          <w:p w14:paraId="21587AB2" w14:textId="77777777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D678E9"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Порівняння натурального числа з оберненим та виведення паліндромів</w:t>
                            </w:r>
                          </w:p>
                          <w:p w14:paraId="5A67B0DE" w14:textId="77777777" w:rsidR="00D678E9" w:rsidRPr="00424636" w:rsidRDefault="00D678E9" w:rsidP="00D678E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се повторити</w:t>
                            </w:r>
                          </w:p>
                          <w:p w14:paraId="5D5FAC07" w14:textId="77777777" w:rsidR="00424636" w:rsidRP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C521" id="Надпись 15" o:spid="_x0000_s1027" type="#_x0000_t202" style="position:absolute;left:0;text-align:left;margin-left:241.35pt;margin-top:5.05pt;width:161.15pt;height:436.3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" filled="f" strokecolor="white [3212]" strokeweight=".5pt">
                <v:textbox>
                  <w:txbxContent>
                    <w:p w14:paraId="20357B2E" w14:textId="277B6318" w:rsidR="00424636" w:rsidRDefault="00424636" w:rsidP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 w:rsidR="00D678E9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14:paraId="3EC3483C" w14:textId="77777777" w:rsid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65FC8633" w14:textId="77777777" w:rsidR="00D678E9" w:rsidRDefault="00D678E9" w:rsidP="00D678E9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вторити</w:t>
                      </w:r>
                    </w:p>
                    <w:p w14:paraId="23B531EA" w14:textId="77777777" w:rsidR="00D678E9" w:rsidRDefault="00D678E9" w:rsidP="00D678E9">
                      <w:pPr>
                        <w:ind w:left="142"/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ля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від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</w:t>
                      </w:r>
                      <w:r w:rsidRPr="00424636">
                        <w:rPr>
                          <w:b/>
                          <w:bCs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о            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000</w:t>
                      </w:r>
                    </w:p>
                    <w:p w14:paraId="79489A3F" w14:textId="77777777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71526496" w14:textId="77777777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0</w:t>
                      </w:r>
                    </w:p>
                    <w:p w14:paraId="00E9B885" w14:textId="12D00278" w:rsidR="00D678E9" w:rsidRPr="008139FE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оки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&gt;</w:t>
                      </w:r>
                      <w:r w:rsidRPr="008139FE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0</w:t>
                      </w:r>
                    </w:p>
                    <w:p w14:paraId="50FB7595" w14:textId="6B43853E" w:rsidR="00D678E9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овторити </w:t>
                      </w:r>
                    </w:p>
                    <w:p w14:paraId="185B90B7" w14:textId="2742061E" w:rsidR="00D678E9" w:rsidRPr="008139FE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proofErr w:type="gramEnd"/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*10</w:t>
                      </w:r>
                    </w:p>
                    <w:p w14:paraId="2AF161CD" w14:textId="3DA571C4" w:rsidR="00D678E9" w:rsidRPr="008139FE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proofErr w:type="gramEnd"/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+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%10</w:t>
                      </w:r>
                    </w:p>
                    <w:p w14:paraId="0F0A4A64" w14:textId="4279299E" w:rsidR="00D678E9" w:rsidRPr="008139FE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/10</w:t>
                      </w:r>
                    </w:p>
                    <w:p w14:paraId="3D3E639F" w14:textId="29C8C5B1" w:rsidR="00D678E9" w:rsidRPr="00D678E9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се повторити</w:t>
                      </w:r>
                    </w:p>
                    <w:p w14:paraId="21587AB2" w14:textId="77777777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D678E9"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Порівняння натурального числа з оберненим та виведення паліндромів</w:t>
                      </w:r>
                    </w:p>
                    <w:p w14:paraId="5A67B0DE" w14:textId="77777777" w:rsidR="00D678E9" w:rsidRPr="00424636" w:rsidRDefault="00D678E9" w:rsidP="00D678E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се повторити</w:t>
                      </w:r>
                    </w:p>
                    <w:p w14:paraId="5D5FAC07" w14:textId="77777777" w:rsidR="00424636" w:rsidRP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7D6C4" wp14:editId="57DB9008">
                <wp:simplePos x="0" y="0"/>
                <wp:positionH relativeFrom="column">
                  <wp:posOffset>4938123</wp:posOffset>
                </wp:positionH>
                <wp:positionV relativeFrom="paragraph">
                  <wp:posOffset>64135</wp:posOffset>
                </wp:positionV>
                <wp:extent cx="1915523" cy="5834743"/>
                <wp:effectExtent l="0" t="0" r="1524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523" cy="5834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D59F5F" w14:textId="5208B246" w:rsidR="00424636" w:rsidRDefault="00424636" w:rsidP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 w:rsidR="00D678E9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14:paraId="20965201" w14:textId="5264004D" w:rsidR="00D678E9" w:rsidRDefault="00424636" w:rsidP="00D678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41D4A5A3" w14:textId="77777777" w:rsidR="00D678E9" w:rsidRDefault="00D678E9" w:rsidP="00D678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вторити</w:t>
                            </w:r>
                          </w:p>
                          <w:p w14:paraId="15E33DAD" w14:textId="77777777" w:rsidR="00D678E9" w:rsidRDefault="00D678E9" w:rsidP="00D678E9">
                            <w:pPr>
                              <w:ind w:left="142"/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від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</w:t>
                            </w:r>
                            <w:r w:rsidRPr="00424636">
                              <w:rPr>
                                <w:b/>
                                <w:bCs/>
                                <w:sz w:val="21"/>
                                <w:szCs w:val="21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до             </w:t>
                            </w:r>
                            <w:r w:rsidRPr="00424636">
                              <w:rPr>
                                <w:b/>
                                <w:bCs/>
                                <w:sz w:val="20"/>
                                <w:szCs w:val="20"/>
                                <w:lang w:val="uk-UA"/>
                              </w:rPr>
                              <w:t>1000000000</w:t>
                            </w:r>
                          </w:p>
                          <w:p w14:paraId="49C1D90F" w14:textId="77777777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2CB0EBAB" w14:textId="77777777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  <w:p w14:paraId="1A4DC315" w14:textId="77777777" w:rsidR="00D678E9" w:rsidRPr="00D678E9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оки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&gt;0</w:t>
                            </w:r>
                          </w:p>
                          <w:p w14:paraId="3441CCCE" w14:textId="77777777" w:rsidR="00D678E9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овторити </w:t>
                            </w:r>
                          </w:p>
                          <w:p w14:paraId="5B5ABBF3" w14:textId="77777777" w:rsidR="00D678E9" w:rsidRPr="00D678E9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*10</w:t>
                            </w:r>
                          </w:p>
                          <w:p w14:paraId="42E92D32" w14:textId="77777777" w:rsidR="00D678E9" w:rsidRPr="00D678E9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%10</w:t>
                            </w:r>
                          </w:p>
                          <w:p w14:paraId="0677C1CA" w14:textId="77777777" w:rsidR="00D678E9" w:rsidRPr="00D678E9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678E9">
                              <w:rPr>
                                <w:sz w:val="28"/>
                                <w:szCs w:val="28"/>
                                <w:lang w:val="ru-RU"/>
                              </w:rPr>
                              <w:t>/10</w:t>
                            </w:r>
                          </w:p>
                          <w:p w14:paraId="3B522811" w14:textId="77777777" w:rsidR="00D678E9" w:rsidRPr="00D678E9" w:rsidRDefault="00D678E9" w:rsidP="00D678E9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се повторити</w:t>
                            </w:r>
                          </w:p>
                          <w:p w14:paraId="59D7EB2B" w14:textId="282CA405" w:rsidR="00D678E9" w:rsidRPr="008139FE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якщо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8139FE">
                              <w:rPr>
                                <w:sz w:val="28"/>
                                <w:szCs w:val="28"/>
                                <w:lang w:val="ru-RU"/>
                              </w:rPr>
                              <w:t>=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  <w:p w14:paraId="539D1AD9" w14:textId="5A8D387D" w:rsidR="00D678E9" w:rsidRDefault="00D678E9" w:rsidP="00D678E9">
                            <w:pPr>
                              <w:ind w:left="426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то</w:t>
                            </w:r>
                          </w:p>
                          <w:p w14:paraId="0C346CE2" w14:textId="77777777" w:rsidR="00D678E9" w:rsidRPr="00D678E9" w:rsidRDefault="00D678E9" w:rsidP="00D678E9">
                            <w:pPr>
                              <w:ind w:left="426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ивест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76BCEBE6" w14:textId="57944623" w:rsidR="00D678E9" w:rsidRPr="00D678E9" w:rsidRDefault="00D678E9" w:rsidP="00D678E9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се якщо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14:paraId="4B65A60A" w14:textId="77777777" w:rsidR="00D678E9" w:rsidRPr="00424636" w:rsidRDefault="00D678E9" w:rsidP="00D678E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се повторити</w:t>
                            </w:r>
                          </w:p>
                          <w:p w14:paraId="159FAA2C" w14:textId="77777777" w:rsidR="00D678E9" w:rsidRPr="00424636" w:rsidRDefault="00D678E9" w:rsidP="00D678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  <w:p w14:paraId="59CA21E1" w14:textId="251E9066" w:rsidR="00424636" w:rsidRPr="00424636" w:rsidRDefault="00424636" w:rsidP="00D678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D6C4" id="Надпись 16" o:spid="_x0000_s1028" type="#_x0000_t202" style="position:absolute;left:0;text-align:left;margin-left:388.85pt;margin-top:5.05pt;width:150.85pt;height:4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" filled="f" strokecolor="white [3212]" strokeweight=".5pt">
                <v:textbox>
                  <w:txbxContent>
                    <w:p w14:paraId="5AD59F5F" w14:textId="5208B246" w:rsidR="00424636" w:rsidRDefault="00424636" w:rsidP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 w:rsidR="00D678E9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14:paraId="20965201" w14:textId="5264004D" w:rsidR="00D678E9" w:rsidRDefault="00424636" w:rsidP="00D678E9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41D4A5A3" w14:textId="77777777" w:rsidR="00D678E9" w:rsidRDefault="00D678E9" w:rsidP="00D678E9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вторити</w:t>
                      </w:r>
                    </w:p>
                    <w:p w14:paraId="15E33DAD" w14:textId="77777777" w:rsidR="00D678E9" w:rsidRDefault="00D678E9" w:rsidP="00D678E9">
                      <w:pPr>
                        <w:ind w:left="142"/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ля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від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</w:t>
                      </w:r>
                      <w:r w:rsidRPr="00424636">
                        <w:rPr>
                          <w:b/>
                          <w:bCs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до             </w:t>
                      </w:r>
                      <w:r w:rsidRPr="00424636">
                        <w:rPr>
                          <w:b/>
                          <w:bCs/>
                          <w:sz w:val="20"/>
                          <w:szCs w:val="20"/>
                          <w:lang w:val="uk-UA"/>
                        </w:rPr>
                        <w:t>1000000000</w:t>
                      </w:r>
                    </w:p>
                    <w:p w14:paraId="49C1D90F" w14:textId="77777777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2CB0EBAB" w14:textId="77777777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0</w:t>
                      </w:r>
                    </w:p>
                    <w:p w14:paraId="1A4DC315" w14:textId="77777777" w:rsidR="00D678E9" w:rsidRPr="00D678E9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оки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  <w:t>&gt;0</w:t>
                      </w:r>
                    </w:p>
                    <w:p w14:paraId="3441CCCE" w14:textId="77777777" w:rsidR="00D678E9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овторити </w:t>
                      </w:r>
                    </w:p>
                    <w:p w14:paraId="5B5ABBF3" w14:textId="77777777" w:rsidR="00D678E9" w:rsidRPr="00D678E9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*10</w:t>
                      </w:r>
                    </w:p>
                    <w:p w14:paraId="42E92D32" w14:textId="77777777" w:rsidR="00D678E9" w:rsidRPr="00D678E9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+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%10</w:t>
                      </w:r>
                    </w:p>
                    <w:p w14:paraId="0677C1CA" w14:textId="77777777" w:rsidR="00D678E9" w:rsidRPr="00D678E9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: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678E9">
                        <w:rPr>
                          <w:sz w:val="28"/>
                          <w:szCs w:val="28"/>
                          <w:lang w:val="ru-RU"/>
                        </w:rPr>
                        <w:t>/10</w:t>
                      </w:r>
                    </w:p>
                    <w:p w14:paraId="3B522811" w14:textId="77777777" w:rsidR="00D678E9" w:rsidRPr="00D678E9" w:rsidRDefault="00D678E9" w:rsidP="00D678E9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се повторити</w:t>
                      </w:r>
                    </w:p>
                    <w:p w14:paraId="59D7EB2B" w14:textId="282CA405" w:rsidR="00D678E9" w:rsidRPr="008139FE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якщо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8139FE">
                        <w:rPr>
                          <w:sz w:val="28"/>
                          <w:szCs w:val="28"/>
                          <w:lang w:val="ru-RU"/>
                        </w:rPr>
                        <w:t>=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  <w:p w14:paraId="539D1AD9" w14:textId="5A8D387D" w:rsidR="00D678E9" w:rsidRDefault="00D678E9" w:rsidP="00D678E9">
                      <w:pPr>
                        <w:ind w:left="426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то</w:t>
                      </w:r>
                    </w:p>
                    <w:p w14:paraId="0C346CE2" w14:textId="77777777" w:rsidR="00D678E9" w:rsidRPr="00D678E9" w:rsidRDefault="00D678E9" w:rsidP="00D678E9">
                      <w:pPr>
                        <w:ind w:left="426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Вивест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76BCEBE6" w14:textId="57944623" w:rsidR="00D678E9" w:rsidRPr="00D678E9" w:rsidRDefault="00D678E9" w:rsidP="00D678E9">
                      <w:pPr>
                        <w:ind w:left="284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се якщо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14:paraId="4B65A60A" w14:textId="77777777" w:rsidR="00D678E9" w:rsidRPr="00424636" w:rsidRDefault="00D678E9" w:rsidP="00D678E9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се повторити</w:t>
                      </w:r>
                    </w:p>
                    <w:p w14:paraId="159FAA2C" w14:textId="77777777" w:rsidR="00D678E9" w:rsidRPr="00424636" w:rsidRDefault="00D678E9" w:rsidP="00D678E9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  <w:p w14:paraId="59CA21E1" w14:textId="251E9066" w:rsidR="00424636" w:rsidRPr="00424636" w:rsidRDefault="00424636" w:rsidP="00D678E9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36D0" wp14:editId="7939DE12">
                <wp:simplePos x="0" y="0"/>
                <wp:positionH relativeFrom="column">
                  <wp:posOffset>-135164</wp:posOffset>
                </wp:positionH>
                <wp:positionV relativeFrom="paragraph">
                  <wp:posOffset>64135</wp:posOffset>
                </wp:positionV>
                <wp:extent cx="1262380" cy="2938780"/>
                <wp:effectExtent l="0" t="0" r="762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93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9EF90" w14:textId="6039E1ED" w:rsidR="00424636" w:rsidRDefault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1</w:t>
                            </w:r>
                          </w:p>
                          <w:p w14:paraId="279D358A" w14:textId="37B1F466" w:rsidR="00424636" w:rsidRDefault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40F9C6BE" w14:textId="3D516961" w:rsidR="00424636" w:rsidRPr="00424636" w:rsidRDefault="0042463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Зовнішній цикл, знаходження та виведення паліндромів</w:t>
                            </w:r>
                          </w:p>
                          <w:p w14:paraId="32A10BAB" w14:textId="592691BD" w:rsidR="00424636" w:rsidRPr="00424636" w:rsidRDefault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36D0" id="Надпись 13" o:spid="_x0000_s1029" type="#_x0000_t202" style="position:absolute;left:0;text-align:left;margin-left:-10.65pt;margin-top:5.05pt;width:99.4pt;height:23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" filled="f" strokecolor="white [3212]" strokeweight=".5pt">
                <v:textbox>
                  <w:txbxContent>
                    <w:p w14:paraId="46C9EF90" w14:textId="6039E1ED" w:rsidR="00424636" w:rsidRDefault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Крок 1</w:t>
                      </w:r>
                    </w:p>
                    <w:p w14:paraId="279D358A" w14:textId="37B1F466" w:rsidR="00424636" w:rsidRDefault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40F9C6BE" w14:textId="3D516961" w:rsidR="00424636" w:rsidRPr="00424636" w:rsidRDefault="00424636">
                      <w:pP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Зовнішній цикл, знаходження та виведення паліндромів</w:t>
                      </w:r>
                    </w:p>
                    <w:p w14:paraId="32A10BAB" w14:textId="592691BD" w:rsidR="00424636" w:rsidRPr="00424636" w:rsidRDefault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299F65E2" w14:textId="2018B600" w:rsidR="00424636" w:rsidRDefault="00424636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424636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4437636" w14:textId="172EE8C1" w:rsidR="00F45D27" w:rsidRPr="007D5F26" w:rsidRDefault="00F45D27" w:rsidP="001A623E">
      <w:pPr>
        <w:ind w:left="142"/>
        <w:contextualSpacing/>
        <w:jc w:val="both"/>
        <w:rPr>
          <w:i/>
          <w:iCs/>
          <w:sz w:val="28"/>
          <w:szCs w:val="28"/>
          <w:lang w:val="uk-UA"/>
        </w:rPr>
        <w:sectPr w:rsidR="00F45D27" w:rsidRPr="007D5F26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A2CD8B6" w14:textId="08983FFA" w:rsidR="00424636" w:rsidRDefault="00424636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6998C68E" w14:textId="04861540" w:rsidR="00A26132" w:rsidRDefault="00C94D65" w:rsidP="001A623E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  <w:r w:rsidRPr="00582DA8">
        <w:rPr>
          <w:b/>
          <w:bCs/>
          <w:sz w:val="28"/>
          <w:szCs w:val="28"/>
          <w:lang w:val="uk-UA"/>
        </w:rPr>
        <w:lastRenderedPageBreak/>
        <w:t>Блок-схема</w:t>
      </w:r>
    </w:p>
    <w:p w14:paraId="3A853A8D" w14:textId="71227281" w:rsidR="00677888" w:rsidRDefault="00677888" w:rsidP="001A623E">
      <w:pPr>
        <w:ind w:left="142"/>
        <w:contextualSpacing/>
        <w:rPr>
          <w:i/>
          <w:iCs/>
          <w:sz w:val="28"/>
          <w:szCs w:val="28"/>
          <w:lang w:val="uk-UA"/>
        </w:rPr>
      </w:pPr>
    </w:p>
    <w:p w14:paraId="1712E51B" w14:textId="36B5EA4D" w:rsidR="00AD5F13" w:rsidRDefault="00AD5F13" w:rsidP="001A623E">
      <w:pPr>
        <w:ind w:left="142"/>
        <w:contextualSpacing/>
        <w:rPr>
          <w:i/>
          <w:iCs/>
          <w:sz w:val="28"/>
          <w:szCs w:val="28"/>
          <w:lang w:val="uk-UA"/>
        </w:rPr>
      </w:pPr>
    </w:p>
    <w:p w14:paraId="32A2D1BC" w14:textId="00FCBFE3" w:rsidR="00AD5F13" w:rsidRDefault="00AD5F13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AD5F13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D16A49F" w14:textId="394EE63A" w:rsidR="00AD5F13" w:rsidRDefault="00424636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9C1AD1F" wp14:editId="02EC1D3D">
                <wp:simplePos x="0" y="0"/>
                <wp:positionH relativeFrom="column">
                  <wp:posOffset>4201795</wp:posOffset>
                </wp:positionH>
                <wp:positionV relativeFrom="paragraph">
                  <wp:posOffset>167005</wp:posOffset>
                </wp:positionV>
                <wp:extent cx="859790" cy="489585"/>
                <wp:effectExtent l="0" t="0" r="16510" b="184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C2DEE0" w14:textId="130C2B4E" w:rsidR="00AD5F13" w:rsidRPr="00AD5F13" w:rsidRDefault="00AD5F13" w:rsidP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AD1F" id="Надпись 10" o:spid="_x0000_s1030" type="#_x0000_t202" style="position:absolute;margin-left:330.85pt;margin-top:13.15pt;width:67.7pt;height:38.5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" fillcolor="white [3201]" strokecolor="white [3212]" strokeweight=".5pt">
                <v:textbox>
                  <w:txbxContent>
                    <w:p w14:paraId="60C2DEE0" w14:textId="130C2B4E" w:rsidR="00AD5F13" w:rsidRPr="00AD5F13" w:rsidRDefault="00AD5F13" w:rsidP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12F96F18" wp14:editId="1991A177">
            <wp:simplePos x="0" y="0"/>
            <wp:positionH relativeFrom="column">
              <wp:posOffset>2336165</wp:posOffset>
            </wp:positionH>
            <wp:positionV relativeFrom="paragraph">
              <wp:posOffset>574675</wp:posOffset>
            </wp:positionV>
            <wp:extent cx="4505960" cy="6174105"/>
            <wp:effectExtent l="0" t="0" r="0" b="0"/>
            <wp:wrapThrough wrapText="bothSides">
              <wp:wrapPolygon edited="0">
                <wp:start x="7732" y="0"/>
                <wp:lineTo x="7549" y="222"/>
                <wp:lineTo x="7549" y="444"/>
                <wp:lineTo x="7671" y="711"/>
                <wp:lineTo x="7671" y="755"/>
                <wp:lineTo x="10471" y="1422"/>
                <wp:lineTo x="10471" y="2133"/>
                <wp:lineTo x="3775" y="2444"/>
                <wp:lineTo x="3714" y="2799"/>
                <wp:lineTo x="7366" y="2844"/>
                <wp:lineTo x="609" y="3155"/>
                <wp:lineTo x="244" y="3155"/>
                <wp:lineTo x="244" y="19727"/>
                <wp:lineTo x="3105" y="19905"/>
                <wp:lineTo x="10593" y="19905"/>
                <wp:lineTo x="10471" y="20616"/>
                <wp:lineTo x="7975" y="20749"/>
                <wp:lineTo x="7488" y="20882"/>
                <wp:lineTo x="7488" y="21327"/>
                <wp:lineTo x="7732" y="21549"/>
                <wp:lineTo x="13759" y="21549"/>
                <wp:lineTo x="13820" y="21549"/>
                <wp:lineTo x="14124" y="20882"/>
                <wp:lineTo x="13515" y="20749"/>
                <wp:lineTo x="11019" y="20616"/>
                <wp:lineTo x="11019" y="19638"/>
                <wp:lineTo x="10045" y="19550"/>
                <wp:lineTo x="487" y="19194"/>
                <wp:lineTo x="14246" y="19194"/>
                <wp:lineTo x="21369" y="18972"/>
                <wp:lineTo x="21430" y="1511"/>
                <wp:lineTo x="20943" y="1466"/>
                <wp:lineTo x="11384" y="1422"/>
                <wp:lineTo x="13820" y="711"/>
                <wp:lineTo x="13941" y="622"/>
                <wp:lineTo x="13941" y="222"/>
                <wp:lineTo x="13759" y="0"/>
                <wp:lineTo x="773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E28ECC" wp14:editId="4F73690B">
                <wp:simplePos x="0" y="0"/>
                <wp:positionH relativeFrom="column">
                  <wp:posOffset>452120</wp:posOffset>
                </wp:positionH>
                <wp:positionV relativeFrom="paragraph">
                  <wp:posOffset>161290</wp:posOffset>
                </wp:positionV>
                <wp:extent cx="859790" cy="489585"/>
                <wp:effectExtent l="0" t="0" r="16510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A6922" w14:textId="48323773" w:rsidR="00AD5F13" w:rsidRPr="00AD5F13" w:rsidRDefault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8ECC" id="Надпись 9" o:spid="_x0000_s1031" type="#_x0000_t202" style="position:absolute;margin-left:35.6pt;margin-top:12.7pt;width:67.7pt;height:38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" fillcolor="white [3201]" strokecolor="white [3212]" strokeweight=".5pt">
                <v:textbox>
                  <w:txbxContent>
                    <w:p w14:paraId="4B9A6922" w14:textId="48323773" w:rsidR="00AD5F13" w:rsidRPr="00AD5F13" w:rsidRDefault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Крок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5650A0F3" wp14:editId="5998CB0B">
            <wp:simplePos x="0" y="0"/>
            <wp:positionH relativeFrom="column">
              <wp:posOffset>142240</wp:posOffset>
            </wp:positionH>
            <wp:positionV relativeFrom="paragraph">
              <wp:posOffset>574765</wp:posOffset>
            </wp:positionV>
            <wp:extent cx="1298575" cy="1948815"/>
            <wp:effectExtent l="0" t="0" r="0" b="0"/>
            <wp:wrapThrough wrapText="bothSides">
              <wp:wrapPolygon edited="0">
                <wp:start x="422" y="0"/>
                <wp:lineTo x="0" y="282"/>
                <wp:lineTo x="0" y="1971"/>
                <wp:lineTo x="211" y="2393"/>
                <wp:lineTo x="9717" y="4504"/>
                <wp:lineTo x="0" y="5771"/>
                <wp:lineTo x="0" y="15625"/>
                <wp:lineTo x="9929" y="15765"/>
                <wp:lineTo x="9295" y="18018"/>
                <wp:lineTo x="0" y="19003"/>
                <wp:lineTo x="0" y="21114"/>
                <wp:lineTo x="422" y="21396"/>
                <wp:lineTo x="20913" y="21396"/>
                <wp:lineTo x="21336" y="21114"/>
                <wp:lineTo x="21336" y="19003"/>
                <wp:lineTo x="11619" y="18018"/>
                <wp:lineTo x="11196" y="15765"/>
                <wp:lineTo x="21336" y="15625"/>
                <wp:lineTo x="21336" y="5771"/>
                <wp:lineTo x="11619" y="4504"/>
                <wp:lineTo x="21125" y="2393"/>
                <wp:lineTo x="21336" y="1971"/>
                <wp:lineTo x="21336" y="282"/>
                <wp:lineTo x="20913" y="0"/>
                <wp:lineTo x="42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13">
        <w:rPr>
          <w:b/>
          <w:bCs/>
          <w:sz w:val="28"/>
          <w:szCs w:val="28"/>
          <w:lang w:val="uk-UA"/>
        </w:rPr>
        <w:br w:type="page"/>
      </w:r>
    </w:p>
    <w:p w14:paraId="6B535260" w14:textId="15DC1C03" w:rsidR="00AD5F13" w:rsidRDefault="00AD5F13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55E5447" wp14:editId="14ED7619">
            <wp:simplePos x="0" y="0"/>
            <wp:positionH relativeFrom="column">
              <wp:posOffset>3620135</wp:posOffset>
            </wp:positionH>
            <wp:positionV relativeFrom="paragraph">
              <wp:posOffset>521970</wp:posOffset>
            </wp:positionV>
            <wp:extent cx="3152775" cy="6821170"/>
            <wp:effectExtent l="0" t="0" r="0" b="0"/>
            <wp:wrapThrough wrapText="bothSides">
              <wp:wrapPolygon edited="0">
                <wp:start x="7657" y="0"/>
                <wp:lineTo x="7396" y="241"/>
                <wp:lineTo x="7744" y="483"/>
                <wp:lineTo x="10528" y="643"/>
                <wp:lineTo x="10354" y="1287"/>
                <wp:lineTo x="3741" y="1568"/>
                <wp:lineTo x="3654" y="1770"/>
                <wp:lineTo x="7048" y="1930"/>
                <wp:lineTo x="522" y="1971"/>
                <wp:lineTo x="174" y="2011"/>
                <wp:lineTo x="174" y="20389"/>
                <wp:lineTo x="3654" y="20591"/>
                <wp:lineTo x="10528" y="20591"/>
                <wp:lineTo x="8614" y="20912"/>
                <wp:lineTo x="7396" y="21154"/>
                <wp:lineTo x="7396" y="21274"/>
                <wp:lineTo x="7657" y="21556"/>
                <wp:lineTo x="13747" y="21556"/>
                <wp:lineTo x="13834" y="21556"/>
                <wp:lineTo x="14095" y="21194"/>
                <wp:lineTo x="13225" y="20993"/>
                <wp:lineTo x="10876" y="20591"/>
                <wp:lineTo x="11050" y="20349"/>
                <wp:lineTo x="9658" y="20269"/>
                <wp:lineTo x="522" y="19947"/>
                <wp:lineTo x="20708" y="19947"/>
                <wp:lineTo x="21491" y="19907"/>
                <wp:lineTo x="21491" y="965"/>
                <wp:lineTo x="20099" y="885"/>
                <wp:lineTo x="10876" y="643"/>
                <wp:lineTo x="13573" y="523"/>
                <wp:lineTo x="14095" y="282"/>
                <wp:lineTo x="13747" y="0"/>
                <wp:lineTo x="7657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1A2BFC22" wp14:editId="4483F226">
            <wp:simplePos x="0" y="0"/>
            <wp:positionH relativeFrom="column">
              <wp:posOffset>-37465</wp:posOffset>
            </wp:positionH>
            <wp:positionV relativeFrom="paragraph">
              <wp:posOffset>521970</wp:posOffset>
            </wp:positionV>
            <wp:extent cx="3152775" cy="6214745"/>
            <wp:effectExtent l="0" t="0" r="0" b="0"/>
            <wp:wrapThrough wrapText="bothSides">
              <wp:wrapPolygon edited="0">
                <wp:start x="7657" y="0"/>
                <wp:lineTo x="7396" y="265"/>
                <wp:lineTo x="7744" y="530"/>
                <wp:lineTo x="10528" y="706"/>
                <wp:lineTo x="10354" y="1412"/>
                <wp:lineTo x="3741" y="1721"/>
                <wp:lineTo x="3654" y="1942"/>
                <wp:lineTo x="7048" y="2119"/>
                <wp:lineTo x="522" y="2163"/>
                <wp:lineTo x="174" y="2207"/>
                <wp:lineTo x="174" y="20304"/>
                <wp:lineTo x="3045" y="20481"/>
                <wp:lineTo x="10528" y="20481"/>
                <wp:lineTo x="8614" y="20834"/>
                <wp:lineTo x="7396" y="21099"/>
                <wp:lineTo x="7396" y="21231"/>
                <wp:lineTo x="7657" y="21540"/>
                <wp:lineTo x="13747" y="21540"/>
                <wp:lineTo x="13834" y="21540"/>
                <wp:lineTo x="14095" y="21143"/>
                <wp:lineTo x="13225" y="20922"/>
                <wp:lineTo x="10876" y="20481"/>
                <wp:lineTo x="11050" y="20216"/>
                <wp:lineTo x="9658" y="20128"/>
                <wp:lineTo x="522" y="19775"/>
                <wp:lineTo x="20708" y="19775"/>
                <wp:lineTo x="21491" y="19731"/>
                <wp:lineTo x="21491" y="1059"/>
                <wp:lineTo x="20099" y="971"/>
                <wp:lineTo x="10876" y="706"/>
                <wp:lineTo x="13573" y="574"/>
                <wp:lineTo x="14095" y="309"/>
                <wp:lineTo x="13747" y="0"/>
                <wp:lineTo x="765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C3B314E" wp14:editId="453CB1F6">
                <wp:simplePos x="0" y="0"/>
                <wp:positionH relativeFrom="column">
                  <wp:posOffset>4795520</wp:posOffset>
                </wp:positionH>
                <wp:positionV relativeFrom="paragraph">
                  <wp:posOffset>29845</wp:posOffset>
                </wp:positionV>
                <wp:extent cx="859790" cy="489585"/>
                <wp:effectExtent l="0" t="0" r="16510" b="184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57D5FC" w14:textId="53458665" w:rsidR="00AD5F13" w:rsidRPr="00AD5F13" w:rsidRDefault="00AD5F13" w:rsidP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B314E" id="Надпись 12" o:spid="_x0000_s1032" type="#_x0000_t202" style="position:absolute;margin-left:377.6pt;margin-top:2.35pt;width:67.7pt;height:38.55pt;z-index:251657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" fillcolor="white [3201]" strokecolor="white [3212]" strokeweight=".5pt">
                <v:textbox>
                  <w:txbxContent>
                    <w:p w14:paraId="2757D5FC" w14:textId="53458665" w:rsidR="00AD5F13" w:rsidRPr="00AD5F13" w:rsidRDefault="00AD5F13" w:rsidP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2700DBD" wp14:editId="510F68CC">
                <wp:simplePos x="0" y="0"/>
                <wp:positionH relativeFrom="column">
                  <wp:posOffset>1131661</wp:posOffset>
                </wp:positionH>
                <wp:positionV relativeFrom="paragraph">
                  <wp:posOffset>31568</wp:posOffset>
                </wp:positionV>
                <wp:extent cx="859972" cy="489857"/>
                <wp:effectExtent l="0" t="0" r="16510" b="1841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972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C99F05" w14:textId="0718EFD2" w:rsidR="00AD5F13" w:rsidRPr="00AD5F13" w:rsidRDefault="00AD5F13" w:rsidP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00DBD" id="Надпись 11" o:spid="_x0000_s1033" type="#_x0000_t202" style="position:absolute;margin-left:89.1pt;margin-top:2.5pt;width:67.7pt;height:38.5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" fillcolor="white [3201]" strokecolor="white [3212]" strokeweight=".5pt">
                <v:textbox>
                  <w:txbxContent>
                    <w:p w14:paraId="56C99F05" w14:textId="0718EFD2" w:rsidR="00AD5F13" w:rsidRPr="00AD5F13" w:rsidRDefault="00AD5F13" w:rsidP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br w:type="page"/>
      </w:r>
    </w:p>
    <w:p w14:paraId="04F659DC" w14:textId="2C0C34D3" w:rsidR="00582DA8" w:rsidRPr="00896609" w:rsidRDefault="00582DA8" w:rsidP="0089660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пробування алгоритму</w:t>
      </w:r>
      <w:r w:rsidRPr="00582DA8"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п</w:t>
      </w:r>
      <w:r w:rsidRPr="00582DA8">
        <w:rPr>
          <w:sz w:val="28"/>
          <w:szCs w:val="28"/>
          <w:lang w:val="uk-UA"/>
        </w:rPr>
        <w:t>еревіримо правильність алгоритму на довільних конкретних значеннях початкових даних.</w:t>
      </w:r>
    </w:p>
    <w:p w14:paraId="62EE78CA" w14:textId="220ADE1F" w:rsidR="00A26132" w:rsidRDefault="00A26132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5C1FB433" w14:textId="131A9B55" w:rsidR="007F2DD4" w:rsidRPr="007F2DD4" w:rsidRDefault="007F2DD4" w:rsidP="007F2DD4">
      <w:pPr>
        <w:ind w:left="142"/>
        <w:contextualSpacing/>
        <w:jc w:val="center"/>
        <w:rPr>
          <w:b/>
          <w:bCs/>
          <w:sz w:val="28"/>
          <w:szCs w:val="28"/>
          <w:lang w:val="uk-UA"/>
        </w:rPr>
        <w:sectPr w:rsidR="007F2DD4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b/>
          <w:bCs/>
          <w:sz w:val="28"/>
          <w:szCs w:val="28"/>
          <w:lang w:val="uk-UA"/>
        </w:rPr>
        <w:t>Тест№1</w:t>
      </w:r>
    </w:p>
    <w:p w14:paraId="66F0B427" w14:textId="1BF59B81" w:rsidR="00582DA8" w:rsidRDefault="00582DA8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582DA8" w14:paraId="5836CA1D" w14:textId="77777777" w:rsidTr="0058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482C0" w14:textId="3F3056CE" w:rsidR="00582DA8" w:rsidRPr="00582DA8" w:rsidRDefault="00582DA8" w:rsidP="00582DA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3368D817" w14:textId="24CC14A5" w:rsidR="00582DA8" w:rsidRPr="00582DA8" w:rsidRDefault="00582DA8" w:rsidP="00582DA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582DA8" w14:paraId="1C0BFDD1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148AAA" w14:textId="4440C5CC" w:rsidR="00582DA8" w:rsidRDefault="00582DA8" w:rsidP="00582DA8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C1851EF" w14:textId="6323E657" w:rsidR="00582DA8" w:rsidRPr="00582DA8" w:rsidRDefault="00582DA8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582DA8" w14:paraId="6A48E098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F4999E" w14:textId="03F1045F" w:rsidR="00582DA8" w:rsidRDefault="00582DA8" w:rsidP="00582DA8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AB62F7E" w14:textId="66F664E9" w:rsidR="00582DA8" w:rsidRPr="00A311B5" w:rsidRDefault="005D1009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Початок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арифм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циклу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b/>
                <w:bCs/>
                <w:sz w:val="28"/>
                <w:szCs w:val="28"/>
                <w:lang w:val="en-US"/>
              </w:rPr>
              <w:t>1000000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>;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a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>&lt;=</w:t>
            </w:r>
            <w:r>
              <w:rPr>
                <w:b/>
                <w:bCs/>
                <w:sz w:val="28"/>
                <w:szCs w:val="28"/>
                <w:lang w:val="en-US"/>
              </w:rPr>
              <w:t>1000000000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>++</w:t>
            </w:r>
          </w:p>
        </w:tc>
      </w:tr>
      <w:tr w:rsidR="00F355B1" w14:paraId="75977987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A79A248" w14:textId="1DDEC690" w:rsidR="00F355B1" w:rsidRPr="00D04D2F" w:rsidRDefault="00D04D2F" w:rsidP="00582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75366B2" w14:textId="107217BB" w:rsidR="00F355B1" w:rsidRPr="00D04D2F" w:rsidRDefault="009E64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1000000, z=0</w:t>
            </w:r>
          </w:p>
        </w:tc>
      </w:tr>
      <w:tr w:rsidR="009E642F" w14:paraId="626CAB29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2D741BF" w14:textId="0EF18CC5" w:rsidR="009E642F" w:rsidRPr="00191273" w:rsidRDefault="00191273" w:rsidP="00582DA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3701FDA6" w14:textId="7A07987E" w:rsidR="009E642F" w:rsidRPr="009E642F" w:rsidRDefault="009E642F" w:rsidP="009E642F">
            <w:pPr>
              <w:pStyle w:val="a5"/>
              <w:shd w:val="clear" w:color="auto" w:fill="F9E2D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4EA2213F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625D905" w14:textId="63B21591" w:rsidR="009E642F" w:rsidRPr="009E642F" w:rsidRDefault="00191273" w:rsidP="00582DA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5036763" w14:textId="644C8CEE" w:rsidR="009E642F" w:rsidRPr="009E642F" w:rsidRDefault="009E64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00000</w:t>
            </w:r>
          </w:p>
        </w:tc>
      </w:tr>
      <w:tr w:rsidR="009E642F" w14:paraId="0D7C87AC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FB5A30F" w14:textId="41F237C3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067" w:type="dxa"/>
          </w:tcPr>
          <w:p w14:paraId="563D6C9C" w14:textId="47721723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30B16D83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B6EA2BF" w14:textId="045216C0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E662BF6" w14:textId="1C9C04D2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0000</w:t>
            </w:r>
          </w:p>
        </w:tc>
      </w:tr>
      <w:tr w:rsidR="009E642F" w14:paraId="3B5AA6B6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CEE957A" w14:textId="5C3F6E3C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067" w:type="dxa"/>
          </w:tcPr>
          <w:p w14:paraId="27E94722" w14:textId="1B303324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23C4AF70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0B638BA" w14:textId="0874CD44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9AB1801" w14:textId="2B0AC85E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000</w:t>
            </w:r>
          </w:p>
        </w:tc>
      </w:tr>
      <w:tr w:rsidR="009E642F" w14:paraId="425C193E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9E8CCE4" w14:textId="29984767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067" w:type="dxa"/>
          </w:tcPr>
          <w:p w14:paraId="73092EFA" w14:textId="7283F3C0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7B04C37F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0AC8115" w14:textId="332890EE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44E0B176" w14:textId="64CA798D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00</w:t>
            </w:r>
          </w:p>
        </w:tc>
      </w:tr>
      <w:tr w:rsidR="009E642F" w14:paraId="4FBF53B9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2FC8EBD" w14:textId="3896CC64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067" w:type="dxa"/>
          </w:tcPr>
          <w:p w14:paraId="2DFCA128" w14:textId="0727B730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 w:rsidRPr="008139FE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70671C13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6CB3694" w14:textId="0DDC22F3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CF9A621" w14:textId="7BBD82C5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0</w:t>
            </w:r>
          </w:p>
        </w:tc>
      </w:tr>
      <w:tr w:rsidR="009E642F" w14:paraId="01DA6578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10BC2D3" w14:textId="0D849EAA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067" w:type="dxa"/>
          </w:tcPr>
          <w:p w14:paraId="2B3DEDD9" w14:textId="1C484C18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0CC68969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E43E7B1" w14:textId="0C11A355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E1C3FC1" w14:textId="483AB2DD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</w:t>
            </w:r>
          </w:p>
        </w:tc>
      </w:tr>
      <w:tr w:rsidR="009E642F" w14:paraId="4F0592C9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EA94301" w14:textId="56AC59C8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9067" w:type="dxa"/>
          </w:tcPr>
          <w:p w14:paraId="0E7C3B8F" w14:textId="10AE6435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9E642F" w14:paraId="6B02D857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D328F40" w14:textId="072601B5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7AE7673" w14:textId="6BA0932E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1, b=0</w:t>
            </w:r>
          </w:p>
        </w:tc>
      </w:tr>
      <w:tr w:rsidR="009E642F" w14:paraId="1C57684E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54ADB09" w14:textId="4ECEBDF2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067" w:type="dxa"/>
          </w:tcPr>
          <w:p w14:paraId="63C1C961" w14:textId="1FE1E180" w:rsidR="009E642F" w:rsidRPr="009E642F" w:rsidRDefault="009E642F" w:rsidP="009E64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</w:t>
            </w:r>
            <w:r w:rsidRPr="008139FE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MT" w:hAnsi="TimesNewRomanPSMT"/>
                <w:b/>
                <w:bCs/>
                <w:sz w:val="28"/>
                <w:szCs w:val="28"/>
                <w:lang w:val="en-US"/>
              </w:rPr>
              <w:t>false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E642F" w14:paraId="629504BD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E4D239F" w14:textId="4DA30F55" w:rsidR="009E642F" w:rsidRPr="009E642F" w:rsidRDefault="00191273" w:rsidP="009E642F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05C5E28" w14:textId="1D0B6C05" w:rsidR="009E642F" w:rsidRPr="009E642F" w:rsidRDefault="009E642F" w:rsidP="009E64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00000==1 –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false </w:t>
            </w:r>
          </w:p>
        </w:tc>
      </w:tr>
      <w:tr w:rsidR="00191273" w14:paraId="37F14B39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30BA3D7" w14:textId="4D4B753E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067" w:type="dxa"/>
          </w:tcPr>
          <w:p w14:paraId="2099662B" w14:textId="6DD9EC6F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1000001, z=0</w:t>
            </w:r>
          </w:p>
        </w:tc>
      </w:tr>
      <w:tr w:rsidR="00191273" w14:paraId="6DCCC705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D66A461" w14:textId="6ABC225D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75BCF9EC" w14:textId="1194FAD0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</w:t>
            </w:r>
            <w:r w:rsidRPr="008139FE">
              <w:rPr>
                <w:rFonts w:ascii="TimesNewRomanPSMT" w:hAnsi="TimesNewRomanPSMT"/>
                <w:sz w:val="28"/>
                <w:szCs w:val="28"/>
                <w:lang w:val="ru-RU"/>
              </w:rPr>
              <w:t>1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49CC3F45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F65E9EC" w14:textId="7FAE9579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9067" w:type="dxa"/>
          </w:tcPr>
          <w:p w14:paraId="53CBBADB" w14:textId="4CA8898E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1, b=100000</w:t>
            </w:r>
          </w:p>
        </w:tc>
      </w:tr>
      <w:tr w:rsidR="00191273" w14:paraId="5FD83D18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CA7F3AA" w14:textId="6312329C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23B8133" w14:textId="7E4E138C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3243FCD4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ED3E285" w14:textId="5F1E5B7E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9067" w:type="dxa"/>
          </w:tcPr>
          <w:p w14:paraId="61A5D75D" w14:textId="2F3BDFEE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, z=10, b=10000</w:t>
            </w:r>
          </w:p>
        </w:tc>
      </w:tr>
      <w:tr w:rsidR="00191273" w14:paraId="1FE28810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546E437" w14:textId="29AB0C9D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BAE1182" w14:textId="7F229B4B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1215C356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3131E27" w14:textId="4CA8FEC5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9067" w:type="dxa"/>
          </w:tcPr>
          <w:p w14:paraId="3F78A319" w14:textId="560753E8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0, z=100, b=1000</w:t>
            </w:r>
          </w:p>
        </w:tc>
      </w:tr>
      <w:tr w:rsidR="00191273" w14:paraId="5B8AF134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07A0926" w14:textId="37AB5128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4BDAC61" w14:textId="0E67172E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611D25DC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4D3C5EC" w14:textId="597BDFE7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9067" w:type="dxa"/>
          </w:tcPr>
          <w:p w14:paraId="6B5CC5CC" w14:textId="450409DA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00, z=1000, b=100</w:t>
            </w:r>
          </w:p>
        </w:tc>
      </w:tr>
      <w:tr w:rsidR="00191273" w14:paraId="1FDA2042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8AE7CF3" w14:textId="1EEB8B28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8FC3DC3" w14:textId="7151A034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 w:rsidRPr="00191273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5A495555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55FABCA" w14:textId="1DC0E103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067" w:type="dxa"/>
          </w:tcPr>
          <w:p w14:paraId="124E20B4" w14:textId="4B8FD13F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000, z=10000, b=10</w:t>
            </w:r>
          </w:p>
        </w:tc>
      </w:tr>
      <w:tr w:rsidR="00191273" w14:paraId="59B2AEF4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55292DA" w14:textId="0828B4AA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BD872A4" w14:textId="2504FD50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1C24D5AA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B2EDB32" w14:textId="64AF0EA1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9067" w:type="dxa"/>
          </w:tcPr>
          <w:p w14:paraId="7F9BEECB" w14:textId="31087128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0000, z=100000, b=1</w:t>
            </w:r>
          </w:p>
        </w:tc>
      </w:tr>
      <w:tr w:rsidR="00191273" w14:paraId="6CB791AE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41785FC" w14:textId="34437778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357BE2C6" w14:textId="20577006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91273" w14:paraId="55150861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9EF1C11" w14:textId="28AB708B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9067" w:type="dxa"/>
          </w:tcPr>
          <w:p w14:paraId="1514ABF1" w14:textId="655390D9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1000000, z=1000001, b=0</w:t>
            </w:r>
          </w:p>
        </w:tc>
      </w:tr>
      <w:tr w:rsidR="00191273" w14:paraId="2409146E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3B7B2E2" w14:textId="030DE21B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9566FBB" w14:textId="5B619177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</w:t>
            </w:r>
            <w:r w:rsidRPr="00191273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MT" w:hAnsi="TimesNewRomanPSMT"/>
                <w:b/>
                <w:bCs/>
                <w:sz w:val="28"/>
                <w:szCs w:val="28"/>
                <w:lang w:val="en-US"/>
              </w:rPr>
              <w:t>false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91273" w14:paraId="39F58534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37D0759" w14:textId="2D9E55D8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9067" w:type="dxa"/>
          </w:tcPr>
          <w:p w14:paraId="0E8FB3E8" w14:textId="27DA8358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00001==1000001 –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true </w:t>
            </w:r>
          </w:p>
        </w:tc>
      </w:tr>
      <w:tr w:rsidR="00191273" w14:paraId="0AF50061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08936D3" w14:textId="522CBA44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B0932F6" w14:textId="05710FDC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>
              <w:rPr>
                <w:sz w:val="28"/>
                <w:szCs w:val="28"/>
                <w:lang w:val="en-US"/>
              </w:rPr>
              <w:t>a=1000001</w:t>
            </w:r>
          </w:p>
        </w:tc>
      </w:tr>
      <w:tr w:rsidR="00191273" w14:paraId="72EF61E9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3985E0F" w14:textId="06F5CE38" w:rsidR="00191273" w:rsidRPr="00170A57" w:rsidRDefault="00191273" w:rsidP="00191273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67" w:type="dxa"/>
          </w:tcPr>
          <w:p w14:paraId="175D576B" w14:textId="24D217D2" w:rsidR="00191273" w:rsidRDefault="00191273" w:rsidP="0019127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⋮</m:t>
                </m:r>
              </m:oMath>
            </m:oMathPara>
          </w:p>
        </w:tc>
      </w:tr>
      <w:tr w:rsidR="00191273" w14:paraId="64381826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C7D84CD" w14:textId="3C8338C9" w:rsidR="00191273" w:rsidRPr="009E642F" w:rsidRDefault="00170A57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465C766D" w14:textId="608EFA58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r w:rsidRPr="00191273">
              <w:rPr>
                <w:color w:val="000000" w:themeColor="text1"/>
                <w:sz w:val="28"/>
                <w:szCs w:val="28"/>
                <w:lang w:val="uk-UA"/>
              </w:rPr>
              <w:t xml:space="preserve">Вивід: </w:t>
            </w:r>
            <w:r w:rsidRPr="00191273">
              <w:rPr>
                <w:color w:val="000000" w:themeColor="text1"/>
                <w:sz w:val="28"/>
                <w:szCs w:val="28"/>
                <w:lang w:val="en-US"/>
              </w:rPr>
              <w:t>a=1001001</w:t>
            </w:r>
          </w:p>
        </w:tc>
      </w:tr>
      <w:tr w:rsidR="00191273" w14:paraId="525E0550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0B5CBC9" w14:textId="77777777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7" w:type="dxa"/>
          </w:tcPr>
          <w:p w14:paraId="1957A4E8" w14:textId="53AA9B4A" w:rsidR="00191273" w:rsidRPr="00191273" w:rsidRDefault="00191273" w:rsidP="0019127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⋮</m:t>
                </m:r>
              </m:oMath>
            </m:oMathPara>
          </w:p>
        </w:tc>
      </w:tr>
      <w:tr w:rsidR="00191273" w14:paraId="0ADA1F6B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8761507" w14:textId="1EF4DBFD" w:rsidR="00191273" w:rsidRPr="009E642F" w:rsidRDefault="00170A57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5117C4C" w14:textId="60A4021A" w:rsidR="00191273" w:rsidRPr="00191273" w:rsidRDefault="00191273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ивід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: а=</w:t>
            </w:r>
            <w:r w:rsidRPr="00191273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354757453</w:t>
            </w:r>
          </w:p>
        </w:tc>
      </w:tr>
      <w:tr w:rsidR="00191273" w14:paraId="2E73C9F5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95FC118" w14:textId="77777777" w:rsidR="00191273" w:rsidRPr="009E642F" w:rsidRDefault="00191273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067" w:type="dxa"/>
          </w:tcPr>
          <w:p w14:paraId="797F9493" w14:textId="6B86ABA5" w:rsidR="00191273" w:rsidRDefault="00191273" w:rsidP="0019127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⋮</m:t>
                </m:r>
              </m:oMath>
            </m:oMathPara>
          </w:p>
        </w:tc>
      </w:tr>
      <w:tr w:rsidR="00191273" w14:paraId="74465F13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FF9D30E" w14:textId="7BEEDEC7" w:rsidR="00191273" w:rsidRPr="009E642F" w:rsidRDefault="00170A57" w:rsidP="0019127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E22B353" w14:textId="3C1C073D" w:rsidR="00191273" w:rsidRPr="00170A57" w:rsidRDefault="00170A57" w:rsidP="001912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 а=999999999</w:t>
            </w:r>
          </w:p>
        </w:tc>
      </w:tr>
      <w:tr w:rsidR="00170A57" w14:paraId="62453AF8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03DE66D" w14:textId="1BB1BB79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01BD9D39" w14:textId="1894B9C9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1000</w:t>
            </w:r>
            <w:r>
              <w:rPr>
                <w:sz w:val="28"/>
                <w:szCs w:val="28"/>
                <w:lang w:val="uk-UA"/>
              </w:rPr>
              <w:t>000000</w:t>
            </w:r>
            <w:r>
              <w:rPr>
                <w:sz w:val="28"/>
                <w:szCs w:val="28"/>
                <w:lang w:val="en-US"/>
              </w:rPr>
              <w:t>, z=0</w:t>
            </w:r>
          </w:p>
        </w:tc>
      </w:tr>
      <w:tr w:rsidR="00170A57" w14:paraId="641EF404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ABCBEC4" w14:textId="085510C7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5EF305C" w14:textId="10C190C2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</w:t>
            </w:r>
            <w:r>
              <w:rPr>
                <w:rFonts w:ascii="TimesNewRomanPSMT" w:hAnsi="TimesNewRomanPSMT"/>
                <w:sz w:val="28"/>
                <w:szCs w:val="28"/>
                <w:lang w:val="ru-RU"/>
              </w:rPr>
              <w:t>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0C3FE1EC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6BF4F5B" w14:textId="11A3905A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64542C99" w14:textId="238BBC9E" w:rsidR="00170A57" w:rsidRP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z=0, z=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, b=10000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61E38EE9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46FEF3C" w14:textId="63F3ECD1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539B50E" w14:textId="13CA78A0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6652E186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F452324" w14:textId="2C88F9AE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0A61D5C7" w14:textId="5833EAB2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000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0C83F9F0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396B742" w14:textId="18F035E1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80114B3" w14:textId="758418D0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259E9A36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6FA4879" w14:textId="2FA3282E" w:rsidR="00170A57" w:rsidRPr="00170A57" w:rsidRDefault="00170A57" w:rsidP="00170A5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6ABB1196" w14:textId="01C1E495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00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7978E1A2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3572D94" w14:textId="0EC07377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27C669A" w14:textId="39F59429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180361BB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153500F" w14:textId="74624512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64331D99" w14:textId="2D9F856C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0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712B1860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7F28C8D" w14:textId="2AA7A120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F06C11B" w14:textId="7FF50B29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 w:rsidRPr="00191273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38B84320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7A41D68" w14:textId="684A3CE8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7E08F552" w14:textId="24482146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090027B8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5F7110E" w14:textId="06354196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25604BB" w14:textId="600FED58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5BE13E52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58B573F" w14:textId="017A1B53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4D9EB060" w14:textId="71F87B92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0, b=1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170A57" w14:paraId="1AEA2971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264B2D4" w14:textId="4476FE8B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C2D24D0" w14:textId="55960CA9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1620317E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4B93A71" w14:textId="1134BA5E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5103B414" w14:textId="217AE9A2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0, z=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, b=1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170A57" w14:paraId="7010AC48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697F5DA" w14:textId="23AA3815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EBF6849" w14:textId="02BB0BEF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MT" w:hAnsi="TimesNewRomanPSMT"/>
                <w:b/>
                <w:bCs/>
                <w:sz w:val="28"/>
                <w:szCs w:val="28"/>
                <w:lang w:val="en-US"/>
              </w:rPr>
              <w:t>false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70A57" w14:paraId="78ED71CD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FD05D8D" w14:textId="423C99FC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57A1E57B" w14:textId="2C11428B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=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, z=0, b=10</w:t>
            </w:r>
          </w:p>
        </w:tc>
      </w:tr>
      <w:tr w:rsidR="00170A57" w14:paraId="37AF42E6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781E634" w14:textId="63A3C52A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D6931FB" w14:textId="4C8BBEB9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24A86AF7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378CAE" w14:textId="68BD40EA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4B1CA310" w14:textId="4FEAFA26" w:rsidR="00170A57" w:rsidRP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0, b=1</w:t>
            </w:r>
          </w:p>
        </w:tc>
      </w:tr>
      <w:tr w:rsidR="00170A57" w14:paraId="45533771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F636EA7" w14:textId="4FFFD7C9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498CF3E" w14:textId="5C182B7A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1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true </w:t>
            </w:r>
          </w:p>
        </w:tc>
      </w:tr>
      <w:tr w:rsidR="00170A57" w14:paraId="43B6CBF5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DB8220A" w14:textId="741DDD23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0BFEA96F" w14:textId="13D4C43E" w:rsidR="00170A57" w:rsidRP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=0, z=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, b=0</w:t>
            </w:r>
          </w:p>
        </w:tc>
      </w:tr>
      <w:tr w:rsidR="00170A57" w14:paraId="06882A50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0E9C809" w14:textId="3D391B3B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3ABF2A3" w14:textId="7C7A71D1" w:rsidR="00170A57" w:rsidRPr="00170A57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Початок циклу. Перевірка умови: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 xml:space="preserve"> </w:t>
            </w:r>
            <w:r w:rsidRPr="00191273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>&gt;</w:t>
            </w:r>
            <w:r w:rsidRPr="009E642F">
              <w:rPr>
                <w:rFonts w:ascii="TimesNewRomanPSMT" w:hAnsi="TimesNewRomanPSMT"/>
                <w:sz w:val="28"/>
                <w:szCs w:val="28"/>
                <w:lang w:val="ru-RU"/>
              </w:rPr>
              <w:t>0</w:t>
            </w:r>
            <w:r>
              <w:rPr>
                <w:rFonts w:ascii="TimesNewRomanPSMT" w:hAnsi="TimesNewRomanPSMT"/>
                <w:sz w:val="28"/>
                <w:szCs w:val="28"/>
              </w:rPr>
              <w:t xml:space="preserve"> – </w:t>
            </w:r>
            <w:r>
              <w:rPr>
                <w:rFonts w:ascii="TimesNewRomanPSMT" w:hAnsi="TimesNewRomanPSMT"/>
                <w:b/>
                <w:bCs/>
                <w:sz w:val="28"/>
                <w:szCs w:val="28"/>
                <w:lang w:val="en-US"/>
              </w:rPr>
              <w:t>false</w:t>
            </w:r>
            <w:r>
              <w:rPr>
                <w:rFonts w:ascii="TimesNewRomanPS" w:hAnsi="TimesNewRomanPS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70A57" w14:paraId="5F082162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ADEEEA0" w14:textId="075A8DC1" w:rsidR="00170A57" w:rsidRPr="009E642F" w:rsidRDefault="00170A57" w:rsidP="00170A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657545EA" w14:textId="6E97E25C" w:rsidR="00170A57" w:rsidRP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0000</w:t>
            </w:r>
            <w:r>
              <w:rPr>
                <w:sz w:val="28"/>
                <w:szCs w:val="28"/>
                <w:lang w:val="uk-UA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==1 –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false </w:t>
            </w:r>
          </w:p>
        </w:tc>
      </w:tr>
      <w:tr w:rsidR="00170A57" w14:paraId="649B9FF6" w14:textId="77777777" w:rsidTr="00170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84F369F" w14:textId="0E1A79C4" w:rsidR="00170A57" w:rsidRDefault="00170A57" w:rsidP="00170A5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1EF4E4C" w14:textId="2D5263C0" w:rsidR="00170A57" w:rsidRPr="00DE52A3" w:rsidRDefault="00170A57" w:rsidP="00170A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хід з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ифм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циклу</w:t>
            </w:r>
          </w:p>
        </w:tc>
      </w:tr>
      <w:tr w:rsidR="00170A57" w14:paraId="76133B65" w14:textId="77777777" w:rsidTr="00DE5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CBCA0EF" w14:textId="691D2368" w:rsidR="00170A57" w:rsidRPr="00151D9E" w:rsidRDefault="00170A57" w:rsidP="00170A57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9067" w:type="dxa"/>
          </w:tcPr>
          <w:p w14:paraId="5B76C292" w14:textId="3B0EFA28" w:rsidR="00170A57" w:rsidRDefault="00170A57" w:rsidP="00170A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0D2A8520" w14:textId="77777777" w:rsidR="00582DA8" w:rsidRPr="00582DA8" w:rsidRDefault="00582DA8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7D5A8811" w14:textId="77777777" w:rsidR="00B06713" w:rsidRPr="00A319F0" w:rsidRDefault="00B06713" w:rsidP="00582DA8">
      <w:pPr>
        <w:ind w:left="142"/>
        <w:contextualSpacing/>
        <w:jc w:val="both"/>
        <w:rPr>
          <w:b/>
          <w:bCs/>
          <w:sz w:val="28"/>
          <w:szCs w:val="28"/>
          <w:lang w:val="ru-RU"/>
        </w:rPr>
      </w:pPr>
    </w:p>
    <w:p w14:paraId="62941D06" w14:textId="4E000118" w:rsidR="003F30EC" w:rsidRPr="00E37351" w:rsidRDefault="003F30EC" w:rsidP="003F3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3F30EC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</w:t>
      </w:r>
      <w:r>
        <w:rPr>
          <w:b/>
          <w:bCs/>
          <w:sz w:val="28"/>
          <w:szCs w:val="28"/>
          <w:lang w:val="uk-UA"/>
        </w:rPr>
        <w:t xml:space="preserve"> </w:t>
      </w:r>
      <w:r w:rsidRPr="00EC691D">
        <w:rPr>
          <w:sz w:val="28"/>
          <w:szCs w:val="28"/>
          <w:lang w:val="uk-UA"/>
        </w:rPr>
        <w:t>досліджено</w:t>
      </w:r>
      <w:r w:rsidR="00EC691D" w:rsidRPr="00EC691D">
        <w:rPr>
          <w:sz w:val="28"/>
          <w:szCs w:val="28"/>
          <w:lang w:val="uk-UA"/>
        </w:rPr>
        <w:t xml:space="preserve"> складні циклічні </w:t>
      </w:r>
      <w:r w:rsidR="006450E5" w:rsidRPr="00EC691D">
        <w:rPr>
          <w:sz w:val="28"/>
          <w:szCs w:val="28"/>
          <w:lang w:val="uk-UA"/>
        </w:rPr>
        <w:t>алгоритми</w:t>
      </w:r>
      <w:r w:rsidRPr="00EC691D">
        <w:rPr>
          <w:sz w:val="28"/>
          <w:szCs w:val="28"/>
          <w:lang w:val="uk-UA"/>
        </w:rPr>
        <w:t>, проаналізовано подане завдання, декомпозовано та в</w:t>
      </w:r>
      <w:r>
        <w:rPr>
          <w:sz w:val="28"/>
          <w:szCs w:val="28"/>
          <w:lang w:val="uk-UA"/>
        </w:rPr>
        <w:t xml:space="preserve">иконано. Також були розроблені псевдокод та блок-схема поставленого алгоритму. </w:t>
      </w:r>
    </w:p>
    <w:p w14:paraId="258A2E94" w14:textId="672A50E2" w:rsidR="003F30EC" w:rsidRPr="003F30EC" w:rsidRDefault="003F30EC" w:rsidP="00582DA8">
      <w:pPr>
        <w:ind w:left="142"/>
        <w:contextualSpacing/>
        <w:jc w:val="both"/>
        <w:rPr>
          <w:b/>
          <w:bCs/>
          <w:sz w:val="28"/>
          <w:szCs w:val="28"/>
        </w:rPr>
      </w:pPr>
    </w:p>
    <w:sectPr w:rsidR="003F30EC" w:rsidRPr="003F30EC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579FF"/>
    <w:rsid w:val="000B6F32"/>
    <w:rsid w:val="000F42D8"/>
    <w:rsid w:val="00111D7B"/>
    <w:rsid w:val="00151D9E"/>
    <w:rsid w:val="00170A57"/>
    <w:rsid w:val="00186101"/>
    <w:rsid w:val="00191273"/>
    <w:rsid w:val="001A623E"/>
    <w:rsid w:val="001D1B7F"/>
    <w:rsid w:val="001D6D5A"/>
    <w:rsid w:val="001E412A"/>
    <w:rsid w:val="00201ACF"/>
    <w:rsid w:val="002118EF"/>
    <w:rsid w:val="00212C83"/>
    <w:rsid w:val="00246894"/>
    <w:rsid w:val="00264524"/>
    <w:rsid w:val="00312BBF"/>
    <w:rsid w:val="00334DF9"/>
    <w:rsid w:val="00346A41"/>
    <w:rsid w:val="003539B1"/>
    <w:rsid w:val="00370CD7"/>
    <w:rsid w:val="00375816"/>
    <w:rsid w:val="003A7938"/>
    <w:rsid w:val="003B2152"/>
    <w:rsid w:val="003B557D"/>
    <w:rsid w:val="003C03E5"/>
    <w:rsid w:val="003F30EC"/>
    <w:rsid w:val="00424636"/>
    <w:rsid w:val="004254AC"/>
    <w:rsid w:val="004A7A58"/>
    <w:rsid w:val="004B47DA"/>
    <w:rsid w:val="004C3725"/>
    <w:rsid w:val="004C5B40"/>
    <w:rsid w:val="005068F8"/>
    <w:rsid w:val="00510204"/>
    <w:rsid w:val="00566266"/>
    <w:rsid w:val="00582DA8"/>
    <w:rsid w:val="00584C3A"/>
    <w:rsid w:val="005D1009"/>
    <w:rsid w:val="005F475E"/>
    <w:rsid w:val="006055CA"/>
    <w:rsid w:val="00606B52"/>
    <w:rsid w:val="00612343"/>
    <w:rsid w:val="00630090"/>
    <w:rsid w:val="006450E5"/>
    <w:rsid w:val="00670B63"/>
    <w:rsid w:val="0067722A"/>
    <w:rsid w:val="00677888"/>
    <w:rsid w:val="006A79AE"/>
    <w:rsid w:val="006E1A40"/>
    <w:rsid w:val="006F46E8"/>
    <w:rsid w:val="00715F49"/>
    <w:rsid w:val="00730E84"/>
    <w:rsid w:val="00737914"/>
    <w:rsid w:val="00785326"/>
    <w:rsid w:val="00787CD5"/>
    <w:rsid w:val="007C098C"/>
    <w:rsid w:val="007C4DB1"/>
    <w:rsid w:val="007D5F26"/>
    <w:rsid w:val="007E7DE7"/>
    <w:rsid w:val="007F2DD4"/>
    <w:rsid w:val="008139FE"/>
    <w:rsid w:val="00823230"/>
    <w:rsid w:val="0082344E"/>
    <w:rsid w:val="00865167"/>
    <w:rsid w:val="008762C0"/>
    <w:rsid w:val="008841C5"/>
    <w:rsid w:val="00896609"/>
    <w:rsid w:val="008D069A"/>
    <w:rsid w:val="008D61F9"/>
    <w:rsid w:val="008D7B40"/>
    <w:rsid w:val="00927181"/>
    <w:rsid w:val="00936EC8"/>
    <w:rsid w:val="00941F44"/>
    <w:rsid w:val="00975997"/>
    <w:rsid w:val="009B3256"/>
    <w:rsid w:val="009B68C7"/>
    <w:rsid w:val="009C2D60"/>
    <w:rsid w:val="009D412C"/>
    <w:rsid w:val="009E35F3"/>
    <w:rsid w:val="009E642F"/>
    <w:rsid w:val="009E6EC1"/>
    <w:rsid w:val="009F4EE6"/>
    <w:rsid w:val="00A26132"/>
    <w:rsid w:val="00A30D3C"/>
    <w:rsid w:val="00A311B5"/>
    <w:rsid w:val="00A319F0"/>
    <w:rsid w:val="00A520D4"/>
    <w:rsid w:val="00AD5F13"/>
    <w:rsid w:val="00B01859"/>
    <w:rsid w:val="00B04570"/>
    <w:rsid w:val="00B06713"/>
    <w:rsid w:val="00B402C4"/>
    <w:rsid w:val="00B53E64"/>
    <w:rsid w:val="00B57C3C"/>
    <w:rsid w:val="00B827FD"/>
    <w:rsid w:val="00BD4A52"/>
    <w:rsid w:val="00BE1AF8"/>
    <w:rsid w:val="00BE5597"/>
    <w:rsid w:val="00BF35FF"/>
    <w:rsid w:val="00C252B9"/>
    <w:rsid w:val="00C3015A"/>
    <w:rsid w:val="00C54663"/>
    <w:rsid w:val="00C71E22"/>
    <w:rsid w:val="00C72768"/>
    <w:rsid w:val="00C7341C"/>
    <w:rsid w:val="00C84566"/>
    <w:rsid w:val="00C94D65"/>
    <w:rsid w:val="00CC3CEF"/>
    <w:rsid w:val="00D04D2F"/>
    <w:rsid w:val="00D11191"/>
    <w:rsid w:val="00D678E9"/>
    <w:rsid w:val="00DE52A3"/>
    <w:rsid w:val="00E03DF3"/>
    <w:rsid w:val="00E37351"/>
    <w:rsid w:val="00E4245D"/>
    <w:rsid w:val="00E600EC"/>
    <w:rsid w:val="00E673B6"/>
    <w:rsid w:val="00E808FD"/>
    <w:rsid w:val="00E96BC0"/>
    <w:rsid w:val="00EC691D"/>
    <w:rsid w:val="00F002DE"/>
    <w:rsid w:val="00F131A2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12</cp:revision>
  <cp:lastPrinted>2021-10-21T06:41:00Z</cp:lastPrinted>
  <dcterms:created xsi:type="dcterms:W3CDTF">2021-11-03T09:41:00Z</dcterms:created>
  <dcterms:modified xsi:type="dcterms:W3CDTF">2021-11-03T13:52:00Z</dcterms:modified>
</cp:coreProperties>
</file>